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81" w:rsidRDefault="00167A61">
      <w:pPr>
        <w:pStyle w:val="Standard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169719" cy="1189575"/>
            <wp:effectExtent l="0" t="0" r="2540" b="0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19" cy="11895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60D81" w:rsidRDefault="00360D81">
      <w:pPr>
        <w:pStyle w:val="Standard"/>
        <w:jc w:val="center"/>
        <w:rPr>
          <w:rFonts w:cs="Arial"/>
        </w:rPr>
      </w:pPr>
    </w:p>
    <w:p w:rsidR="00360D81" w:rsidRDefault="00360D81">
      <w:pPr>
        <w:pStyle w:val="Standard"/>
        <w:jc w:val="center"/>
        <w:rPr>
          <w:rFonts w:cs="Arial"/>
        </w:rPr>
      </w:pPr>
    </w:p>
    <w:p w:rsidR="00360D81" w:rsidRDefault="00360D81">
      <w:pPr>
        <w:pStyle w:val="Standard"/>
        <w:keepNext/>
        <w:jc w:val="center"/>
        <w:rPr>
          <w:rFonts w:cs="Arial"/>
        </w:rPr>
      </w:pPr>
    </w:p>
    <w:p w:rsidR="00360D81" w:rsidRDefault="00360D81">
      <w:pPr>
        <w:pStyle w:val="Standard"/>
        <w:jc w:val="center"/>
        <w:rPr>
          <w:rFonts w:cs="Arial"/>
        </w:rPr>
      </w:pPr>
    </w:p>
    <w:p w:rsidR="00360D81" w:rsidRDefault="00360D81">
      <w:pPr>
        <w:pStyle w:val="Standard"/>
        <w:jc w:val="center"/>
        <w:rPr>
          <w:rFonts w:cs="Arial"/>
        </w:rPr>
      </w:pPr>
    </w:p>
    <w:p w:rsidR="00360D81" w:rsidRDefault="00167A61">
      <w:pPr>
        <w:pStyle w:val="Standard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360D81" w:rsidRDefault="00360D81">
      <w:pPr>
        <w:pStyle w:val="Standard"/>
        <w:jc w:val="center"/>
        <w:rPr>
          <w:rFonts w:cs="Arial"/>
        </w:rPr>
      </w:pPr>
    </w:p>
    <w:p w:rsidR="00360D81" w:rsidRDefault="00360D81">
      <w:pPr>
        <w:pStyle w:val="Standard"/>
        <w:jc w:val="center"/>
        <w:rPr>
          <w:rFonts w:cs="Arial"/>
        </w:rPr>
      </w:pPr>
    </w:p>
    <w:p w:rsidR="00360D81" w:rsidRDefault="00360D81">
      <w:pPr>
        <w:pStyle w:val="Standard"/>
        <w:jc w:val="center"/>
        <w:rPr>
          <w:rFonts w:ascii="Arial Black" w:hAnsi="Arial Black" w:cs="Arial"/>
          <w:sz w:val="28"/>
        </w:rPr>
      </w:pPr>
    </w:p>
    <w:p w:rsidR="00B20459" w:rsidRPr="00B20459" w:rsidRDefault="00B20459" w:rsidP="00B20459">
      <w:pPr>
        <w:pStyle w:val="Standard"/>
        <w:spacing w:line="360" w:lineRule="auto"/>
        <w:jc w:val="center"/>
        <w:rPr>
          <w:rFonts w:ascii="Arial Black" w:hAnsi="Arial Black" w:cs="Arial"/>
          <w:b/>
          <w:bCs/>
          <w:sz w:val="36"/>
          <w:szCs w:val="32"/>
        </w:rPr>
      </w:pPr>
      <w:r w:rsidRPr="00B20459">
        <w:rPr>
          <w:rFonts w:ascii="Arial Black" w:hAnsi="Arial Black" w:cs="Arial"/>
          <w:b/>
          <w:bCs/>
          <w:sz w:val="36"/>
          <w:szCs w:val="32"/>
        </w:rPr>
        <w:t>Évaluation Sociale</w:t>
      </w:r>
    </w:p>
    <w:p w:rsidR="00360D81" w:rsidRPr="00B20459" w:rsidRDefault="00167A61" w:rsidP="00B20459">
      <w:pPr>
        <w:pStyle w:val="Standard"/>
        <w:spacing w:line="360" w:lineRule="auto"/>
        <w:jc w:val="center"/>
        <w:rPr>
          <w:rFonts w:ascii="Arial Black" w:hAnsi="Arial Black" w:cs="Arial"/>
          <w:b/>
          <w:bCs/>
          <w:sz w:val="36"/>
          <w:szCs w:val="32"/>
        </w:rPr>
      </w:pPr>
      <w:proofErr w:type="gramStart"/>
      <w:r w:rsidRPr="00B20459">
        <w:rPr>
          <w:rFonts w:ascii="Arial Black" w:hAnsi="Arial Black" w:cs="Arial"/>
          <w:b/>
          <w:bCs/>
          <w:sz w:val="36"/>
          <w:szCs w:val="32"/>
        </w:rPr>
        <w:t>en</w:t>
      </w:r>
      <w:proofErr w:type="gramEnd"/>
      <w:r w:rsidRPr="00B20459">
        <w:rPr>
          <w:rFonts w:ascii="Arial Black" w:hAnsi="Arial Black" w:cs="Arial"/>
          <w:b/>
          <w:bCs/>
          <w:sz w:val="36"/>
          <w:szCs w:val="32"/>
        </w:rPr>
        <w:t xml:space="preserve"> vue de la mise en œuvre d'une MASP</w:t>
      </w:r>
    </w:p>
    <w:p w:rsidR="00360D81" w:rsidRDefault="00360D81">
      <w:pPr>
        <w:pStyle w:val="Standard"/>
        <w:ind w:right="-108"/>
        <w:rPr>
          <w:rFonts w:ascii="Arial Black" w:hAnsi="Arial Black" w:cs="Arial"/>
          <w:b/>
          <w:bCs/>
        </w:rPr>
      </w:pPr>
    </w:p>
    <w:p w:rsidR="00360D81" w:rsidRDefault="00360D81">
      <w:pPr>
        <w:pStyle w:val="Standard"/>
        <w:ind w:right="-108"/>
        <w:rPr>
          <w:rFonts w:ascii="Arial Black" w:hAnsi="Arial Black" w:cs="Arial"/>
          <w:b/>
          <w:bCs/>
        </w:rPr>
      </w:pPr>
    </w:p>
    <w:p w:rsidR="00E0255A" w:rsidRDefault="00E0255A">
      <w:pPr>
        <w:pStyle w:val="Standard"/>
        <w:ind w:right="-108"/>
        <w:rPr>
          <w:rFonts w:ascii="Arial Black" w:hAnsi="Arial Black" w:cs="Arial"/>
          <w:b/>
          <w:bCs/>
        </w:rPr>
      </w:pPr>
      <w:r w:rsidRPr="00E0255A">
        <w:rPr>
          <w:rFonts w:ascii="Arial Black" w:hAnsi="Arial Black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12991</wp:posOffset>
                </wp:positionH>
                <wp:positionV relativeFrom="paragraph">
                  <wp:posOffset>182096</wp:posOffset>
                </wp:positionV>
                <wp:extent cx="3746500" cy="3329305"/>
                <wp:effectExtent l="57150" t="19050" r="82550" b="1187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32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7BF2" w:rsidRDefault="00BB7BF2" w:rsidP="00083CFA">
                            <w:pPr>
                              <w:pStyle w:val="Standard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F55BF">
                              <w:rPr>
                                <w:rFonts w:ascii="Arial Black" w:eastAsia="Wingdings 3" w:hAnsi="Arial Black" w:cs="Wingdings 3"/>
                                <w:b/>
                                <w:bCs/>
                                <w:smallCaps/>
                                <w:sz w:val="28"/>
                              </w:rPr>
                              <w:t>I</w:t>
                            </w:r>
                            <w:r w:rsidRPr="00FF55BF">
                              <w:rPr>
                                <w:rFonts w:ascii="Arial Black" w:eastAsia="Wingdings 3" w:hAnsi="Arial Black" w:cs="Wingdings 3"/>
                                <w:b/>
                                <w:bCs/>
                                <w:caps/>
                                <w:sz w:val="28"/>
                              </w:rPr>
                              <w:t xml:space="preserve">dentification </w:t>
                            </w:r>
                            <w:r w:rsidRPr="00FF55BF"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sz w:val="28"/>
                              </w:rPr>
                              <w:t>U COUPLE OU D</w:t>
                            </w:r>
                            <w:r w:rsidRPr="00FF55BF"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sz w:val="28"/>
                              </w:rPr>
                              <w:t>e la personne</w:t>
                            </w:r>
                          </w:p>
                          <w:p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</w:pPr>
                          </w:p>
                          <w:p w:rsidR="00BB7BF2" w:rsidRPr="00FF55BF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sz w:val="22"/>
                                <w:szCs w:val="2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>Nom(s) – Prénom(s) :</w:t>
                            </w:r>
                          </w:p>
                          <w:p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Madame </w:t>
                            </w:r>
                            <w:sdt>
                              <w:sdtPr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id w:val="1435792369"/>
                                <w:placeholder>
                                  <w:docPart w:val="A22715F932964371AD82303FC30FB95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t>Monsieur</w:t>
                            </w:r>
                            <w:r w:rsidRPr="004D1A2D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id w:val="985972836"/>
                                <w:placeholder>
                                  <w:docPart w:val="0869F8216D9446C5930825EEBF13D0E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2"/>
                                <w:szCs w:val="22"/>
                              </w:rPr>
                              <w:t>Adresse :</w:t>
                            </w:r>
                          </w:p>
                          <w:sdt>
                            <w:sdtPr>
                              <w:rPr>
                                <w:rFonts w:ascii="Arial Black" w:hAnsi="Arial Black" w:cs="Arial"/>
                                <w:sz w:val="22"/>
                                <w:szCs w:val="22"/>
                              </w:rPr>
                              <w:id w:val="-248127221"/>
                              <w:placeholder>
                                <w:docPart w:val="A22715F932964371AD82303FC30FB95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BB7BF2" w:rsidRDefault="00BB7BF2" w:rsidP="00083CFA">
                                <w:pPr>
                                  <w:pStyle w:val="Standard"/>
                                  <w:rPr>
                                    <w:rFonts w:ascii="Arial Black" w:hAnsi="Arial Black" w:cs="Arial"/>
                                    <w:sz w:val="22"/>
                                    <w:szCs w:val="22"/>
                                  </w:rPr>
                                </w:pPr>
                                <w:r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p>
                            </w:sdtContent>
                          </w:sdt>
                          <w:p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B7BF2" w:rsidRDefault="00BB7BF2" w:rsidP="00083CFA">
                            <w:pPr>
                              <w:pStyle w:val="Standard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2"/>
                                <w:szCs w:val="22"/>
                              </w:rPr>
                              <w:t>N° de téléphones :</w:t>
                            </w:r>
                          </w:p>
                          <w:p w:rsidR="00BB7BF2" w:rsidRDefault="00FC5C59" w:rsidP="00083CFA">
                            <w:pPr>
                              <w:pStyle w:val="Standard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  <w:id w:val="-814481222"/>
                                <w:placeholder>
                                  <w:docPart w:val="A22715F932964371AD82303FC30FB95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B7BF2"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  <w:r w:rsidR="00BB7BF2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BB7BF2" w:rsidRDefault="00BB7BF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3.4pt;margin-top:14.35pt;width:295pt;height:26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" strokecolor="black [3213]">
                <v:shadow on="t" color="black" opacity="26214f" origin=",-.5" offset="0,3pt"/>
                <v:textbox>
                  <w:txbxContent>
                    <w:p w:rsidR="00BB7BF2" w:rsidRDefault="00BB7BF2" w:rsidP="00083CFA">
                      <w:pPr>
                        <w:pStyle w:val="Standard"/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F55BF">
                        <w:rPr>
                          <w:rFonts w:ascii="Arial Black" w:eastAsia="Wingdings 3" w:hAnsi="Arial Black" w:cs="Wingdings 3"/>
                          <w:b/>
                          <w:bCs/>
                          <w:smallCaps/>
                          <w:sz w:val="28"/>
                        </w:rPr>
                        <w:t>I</w:t>
                      </w:r>
                      <w:r w:rsidRPr="00FF55BF">
                        <w:rPr>
                          <w:rFonts w:ascii="Arial Black" w:eastAsia="Wingdings 3" w:hAnsi="Arial Black" w:cs="Wingdings 3"/>
                          <w:b/>
                          <w:bCs/>
                          <w:caps/>
                          <w:sz w:val="28"/>
                        </w:rPr>
                        <w:t xml:space="preserve">dentification </w:t>
                      </w:r>
                      <w:r w:rsidRPr="00FF55BF">
                        <w:rPr>
                          <w:rFonts w:ascii="Arial Black" w:hAnsi="Arial Black" w:cs="Arial"/>
                          <w:b/>
                          <w:bCs/>
                          <w:caps/>
                          <w:sz w:val="28"/>
                        </w:rPr>
                        <w:t>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sz w:val="28"/>
                        </w:rPr>
                        <w:t>U COUPLE OU D</w:t>
                      </w:r>
                      <w:r w:rsidRPr="00FF55BF">
                        <w:rPr>
                          <w:rFonts w:ascii="Arial Black" w:hAnsi="Arial Black" w:cs="Arial"/>
                          <w:b/>
                          <w:bCs/>
                          <w:caps/>
                          <w:sz w:val="28"/>
                        </w:rPr>
                        <w:t>e la personne</w:t>
                      </w:r>
                    </w:p>
                    <w:p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sz w:val="22"/>
                          <w:szCs w:val="22"/>
                        </w:rPr>
                      </w:pPr>
                    </w:p>
                    <w:p w:rsidR="00BB7BF2" w:rsidRPr="00FF55BF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sz w:val="22"/>
                          <w:szCs w:val="2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>Nom(s) – Prénom(s) :</w:t>
                      </w:r>
                    </w:p>
                    <w:p w:rsidR="00BB7BF2" w:rsidRDefault="00BB7BF2" w:rsidP="00083CFA">
                      <w:pPr>
                        <w:pStyle w:val="Standard"/>
                        <w:rPr>
                          <w:rFonts w:ascii="Arial Black" w:hAnsi="Arial Blac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Madame </w:t>
                      </w:r>
                      <w:sdt>
                        <w:sdtPr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id w:val="1435792369"/>
                          <w:placeholder>
                            <w:docPart w:val="A22715F932964371AD82303FC30FB95B"/>
                          </w:placeholder>
                          <w:showingPlcHdr/>
                          <w:text/>
                        </w:sdtPr>
                        <w:sdtContent>
                          <w:r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t>Monsieur</w:t>
                      </w:r>
                      <w:r w:rsidRPr="004D1A2D"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id w:val="985972836"/>
                          <w:placeholder>
                            <w:docPart w:val="0869F8216D9446C5930825EEBF13D0E9"/>
                          </w:placeholder>
                          <w:showingPlcHdr/>
                          <w:text/>
                        </w:sdtPr>
                        <w:sdtContent>
                          <w:r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2"/>
                          <w:szCs w:val="22"/>
                        </w:rPr>
                        <w:t>Adresse :</w:t>
                      </w:r>
                    </w:p>
                    <w:sdt>
                      <w:sdtPr>
                        <w:rPr>
                          <w:rFonts w:ascii="Arial Black" w:hAnsi="Arial Black" w:cs="Arial"/>
                          <w:sz w:val="22"/>
                          <w:szCs w:val="22"/>
                        </w:rPr>
                        <w:id w:val="-248127221"/>
                        <w:placeholder>
                          <w:docPart w:val="A22715F932964371AD82303FC30FB95B"/>
                        </w:placeholder>
                        <w:showingPlcHdr/>
                        <w:text/>
                      </w:sdtPr>
                      <w:sdtContent>
                        <w:p w:rsidR="00BB7BF2" w:rsidRDefault="00BB7BF2" w:rsidP="00083CFA">
                          <w:pPr>
                            <w:pStyle w:val="Standard"/>
                            <w:rPr>
                              <w:rFonts w:ascii="Arial Black" w:hAnsi="Arial Black" w:cs="Arial"/>
                              <w:sz w:val="22"/>
                              <w:szCs w:val="22"/>
                            </w:rPr>
                          </w:pPr>
                          <w:r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p>
                      </w:sdtContent>
                    </w:sdt>
                    <w:p w:rsidR="00BB7BF2" w:rsidRDefault="00BB7BF2" w:rsidP="00083CFA">
                      <w:pPr>
                        <w:pStyle w:val="Standard"/>
                        <w:rPr>
                          <w:rFonts w:ascii="Arial Black" w:hAnsi="Arial Black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B7BF2" w:rsidRDefault="00BB7BF2" w:rsidP="00083CFA">
                      <w:pPr>
                        <w:pStyle w:val="Standard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2"/>
                          <w:szCs w:val="22"/>
                        </w:rPr>
                        <w:t>N° de téléphones :</w:t>
                      </w:r>
                    </w:p>
                    <w:p w:rsidR="00BB7BF2" w:rsidRDefault="00BB7BF2" w:rsidP="00083CFA">
                      <w:pPr>
                        <w:pStyle w:val="Standard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sz w:val="22"/>
                            <w:szCs w:val="22"/>
                          </w:rPr>
                          <w:id w:val="-814481222"/>
                          <w:placeholder>
                            <w:docPart w:val="A22715F932964371AD82303FC30FB95B"/>
                          </w:placeholder>
                          <w:showingPlcHdr/>
                          <w:text/>
                        </w:sdtPr>
                        <w:sdtContent>
                          <w:r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br/>
                      </w:r>
                    </w:p>
                    <w:p w:rsidR="00BB7BF2" w:rsidRDefault="00BB7BF2"/>
                  </w:txbxContent>
                </v:textbox>
                <w10:wrap type="square"/>
              </v:shape>
            </w:pict>
          </mc:Fallback>
        </mc:AlternateContent>
      </w:r>
    </w:p>
    <w:p w:rsidR="00360D81" w:rsidRDefault="00360D81">
      <w:pPr>
        <w:pStyle w:val="Standard"/>
        <w:ind w:right="-108"/>
        <w:rPr>
          <w:rFonts w:ascii="Arial Black" w:hAnsi="Arial Black" w:cs="Arial"/>
          <w:b/>
          <w:bCs/>
        </w:rPr>
      </w:pPr>
    </w:p>
    <w:p w:rsidR="00360D81" w:rsidRDefault="00360D81">
      <w:pPr>
        <w:pStyle w:val="Standard"/>
      </w:pPr>
    </w:p>
    <w:p w:rsidR="00360D81" w:rsidRDefault="00360D81">
      <w:pPr>
        <w:pStyle w:val="Standard"/>
      </w:pPr>
    </w:p>
    <w:p w:rsidR="00360D81" w:rsidRDefault="00360D81">
      <w:pPr>
        <w:pStyle w:val="Standard"/>
        <w:rPr>
          <w:rFonts w:cs="Arial"/>
          <w:sz w:val="20"/>
          <w:szCs w:val="20"/>
        </w:rPr>
      </w:pPr>
    </w:p>
    <w:p w:rsidR="00360D81" w:rsidRDefault="00360D81">
      <w:pPr>
        <w:pStyle w:val="Standard"/>
        <w:rPr>
          <w:rFonts w:cs="Arial"/>
          <w:sz w:val="20"/>
          <w:szCs w:val="20"/>
        </w:rPr>
      </w:pPr>
    </w:p>
    <w:p w:rsidR="00797BE3" w:rsidRDefault="00EF2402">
      <w:pPr>
        <w:rPr>
          <w:rFonts w:ascii="Arial Black" w:eastAsia="Times New Roman" w:hAnsi="Arial Black" w:cs="Arial"/>
          <w:sz w:val="22"/>
        </w:rPr>
      </w:pPr>
      <w:r w:rsidRPr="00EF2402">
        <w:rPr>
          <w:rFonts w:ascii="Arial Black" w:hAnsi="Arial Black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695575</wp:posOffset>
                </wp:positionV>
                <wp:extent cx="3746500" cy="1013460"/>
                <wp:effectExtent l="57150" t="19050" r="82550" b="11049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013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7BF2" w:rsidRDefault="00BB7BF2" w:rsidP="00A93C7F">
                            <w:pPr>
                              <w:pStyle w:val="Sansinterligne"/>
                              <w:jc w:val="center"/>
                            </w:pPr>
                            <w:r w:rsidRPr="00D1182F">
                              <w:rPr>
                                <w:rFonts w:ascii="Arial Black" w:hAnsi="Arial Black"/>
                                <w:sz w:val="28"/>
                              </w:rPr>
                              <w:t>Service demandeur</w:t>
                            </w:r>
                          </w:p>
                          <w:p w:rsidR="00BB7BF2" w:rsidRDefault="00FC5C59" w:rsidP="00F336DA">
                            <w:pPr>
                              <w:pStyle w:val="Sansinterligne"/>
                            </w:pPr>
                            <w:sdt>
                              <w:sdtPr>
                                <w:id w:val="-1587228020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B7BF2" w:rsidRPr="00F95105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2.95pt;margin-top:212.25pt;width:295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" fillcolor="#f2f2f2 [3052]" strokecolor="black [3213]">
                <v:shadow on="t" color="black" opacity="26214f" origin=",-.5" offset="0,3pt"/>
                <v:textbox>
                  <w:txbxContent>
                    <w:p w:rsidR="00BB7BF2" w:rsidRDefault="00BB7BF2" w:rsidP="00A93C7F">
                      <w:pPr>
                        <w:pStyle w:val="Sansinterligne"/>
                        <w:jc w:val="center"/>
                      </w:pPr>
                      <w:r w:rsidRPr="00D1182F">
                        <w:rPr>
                          <w:rFonts w:ascii="Arial Black" w:hAnsi="Arial Black"/>
                          <w:sz w:val="28"/>
                        </w:rPr>
                        <w:t>Service demandeur</w:t>
                      </w:r>
                    </w:p>
                    <w:p w:rsidR="00BB7BF2" w:rsidRDefault="00BB7BF2" w:rsidP="00F336DA">
                      <w:pPr>
                        <w:pStyle w:val="Sansinterligne"/>
                      </w:pPr>
                      <w:sdt>
                        <w:sdtPr>
                          <w:id w:val="-1587228020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Pr="00F95105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797BE3">
        <w:rPr>
          <w:rFonts w:ascii="Arial Black" w:hAnsi="Arial Black" w:cs="Arial"/>
          <w:sz w:val="22"/>
        </w:rPr>
        <w:br w:type="page"/>
      </w:r>
    </w:p>
    <w:p w:rsidR="00360D81" w:rsidRDefault="00167A61">
      <w:pPr>
        <w:pStyle w:val="Standard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lastRenderedPageBreak/>
        <w:t>I.</w:t>
      </w:r>
      <w:r w:rsidR="008D6FFC">
        <w:rPr>
          <w:rFonts w:ascii="Arial Black" w:hAnsi="Arial Black" w:cs="Arial"/>
          <w:sz w:val="22"/>
        </w:rPr>
        <w:t xml:space="preserve"> </w:t>
      </w:r>
      <w:r>
        <w:rPr>
          <w:rFonts w:ascii="Arial Black" w:hAnsi="Arial Black" w:cs="Arial"/>
          <w:sz w:val="22"/>
        </w:rPr>
        <w:t>COMPOSITION DE LA FAMILLE</w:t>
      </w:r>
    </w:p>
    <w:p w:rsidR="00360D81" w:rsidRDefault="00360D81">
      <w:pPr>
        <w:pStyle w:val="Standard"/>
        <w:rPr>
          <w:rFonts w:cs="Arial"/>
        </w:rPr>
      </w:pPr>
    </w:p>
    <w:p w:rsidR="00360D81" w:rsidRDefault="00360D81">
      <w:pPr>
        <w:pStyle w:val="Standard"/>
        <w:rPr>
          <w:rFonts w:cs="Arial"/>
        </w:rPr>
      </w:pPr>
    </w:p>
    <w:tbl>
      <w:tblPr>
        <w:tblW w:w="10330" w:type="dxa"/>
        <w:tblInd w:w="13" w:type="dxa"/>
        <w:shd w:val="clear" w:color="auto" w:fill="D9D9D9" w:themeFill="background1" w:themeFillShade="D9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9"/>
        <w:gridCol w:w="2276"/>
        <w:gridCol w:w="1410"/>
        <w:gridCol w:w="1701"/>
        <w:gridCol w:w="1984"/>
      </w:tblGrid>
      <w:tr w:rsidR="00360D81" w:rsidTr="00CF493F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é(e) 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en de parent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uation Professionnelle Scolarité</w:t>
            </w:r>
          </w:p>
        </w:tc>
      </w:tr>
    </w:tbl>
    <w:p w:rsidR="00167A61" w:rsidRDefault="00167A61">
      <w:pPr>
        <w:rPr>
          <w:rFonts w:eastAsia="Times New Roman" w:cs="Times New Roman"/>
          <w:vanish/>
        </w:rPr>
      </w:pPr>
    </w:p>
    <w:tbl>
      <w:tblPr>
        <w:tblW w:w="10330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9"/>
        <w:gridCol w:w="2276"/>
        <w:gridCol w:w="1410"/>
        <w:gridCol w:w="1701"/>
        <w:gridCol w:w="1984"/>
      </w:tblGrid>
      <w:tr w:rsidR="00360D81" w:rsidTr="00B20459">
        <w:trPr>
          <w:cantSplit/>
          <w:trHeight w:val="397"/>
        </w:trPr>
        <w:tc>
          <w:tcPr>
            <w:tcW w:w="10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ultes</w:t>
            </w:r>
          </w:p>
        </w:tc>
      </w:tr>
      <w:tr w:rsidR="00360D81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:rsidTr="00B20459">
        <w:trPr>
          <w:cantSplit/>
          <w:trHeight w:val="397"/>
        </w:trPr>
        <w:tc>
          <w:tcPr>
            <w:tcW w:w="10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D81" w:rsidRDefault="00167A61">
            <w:pPr>
              <w:pStyle w:val="Textbody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fants de – de 18 ans</w:t>
            </w:r>
          </w:p>
        </w:tc>
      </w:tr>
      <w:tr w:rsidR="00360D81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360D81" w:rsidTr="00E21E5A">
        <w:trPr>
          <w:cantSplit/>
          <w:trHeight w:val="397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0D81" w:rsidRDefault="00360D81">
            <w:pPr>
              <w:pStyle w:val="TableContents"/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360D81" w:rsidRDefault="00360D81">
      <w:pPr>
        <w:pStyle w:val="Standard"/>
        <w:rPr>
          <w:rFonts w:cs="Arial"/>
        </w:rPr>
      </w:pPr>
    </w:p>
    <w:p w:rsidR="00360D81" w:rsidRDefault="00360D81">
      <w:pPr>
        <w:pStyle w:val="Standard"/>
        <w:rPr>
          <w:rFonts w:cs="Arial"/>
        </w:rPr>
      </w:pPr>
    </w:p>
    <w:p w:rsidR="00360D81" w:rsidRDefault="00167A61">
      <w:pPr>
        <w:pStyle w:val="Textbody"/>
        <w:numPr>
          <w:ilvl w:val="0"/>
          <w:numId w:val="13"/>
        </w:numPr>
        <w:jc w:val="left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SITUATION LIEE AU LOGEMENT</w:t>
      </w:r>
    </w:p>
    <w:p w:rsidR="00360D81" w:rsidRDefault="00360D81">
      <w:pPr>
        <w:pStyle w:val="Textbody"/>
        <w:jc w:val="left"/>
        <w:rPr>
          <w:rFonts w:ascii="Arial" w:hAnsi="Arial" w:cs="Arial"/>
        </w:rPr>
      </w:pPr>
    </w:p>
    <w:p w:rsidR="00360D81" w:rsidRDefault="00167A61">
      <w:pPr>
        <w:pStyle w:val="Textbody"/>
        <w:ind w:firstLine="708"/>
        <w:jc w:val="left"/>
        <w:rPr>
          <w:rFonts w:ascii="Arial" w:hAnsi="Arial" w:cs="Arial"/>
          <w:b/>
          <w:bCs/>
          <w:sz w:val="20"/>
          <w:u w:val="single"/>
        </w:rPr>
      </w:pPr>
      <w:r w:rsidRPr="00A423B7">
        <w:rPr>
          <w:rFonts w:ascii="Arial" w:hAnsi="Arial" w:cs="Arial"/>
          <w:b/>
          <w:bCs/>
          <w:sz w:val="20"/>
        </w:rPr>
        <w:t xml:space="preserve">- </w:t>
      </w:r>
      <w:r>
        <w:rPr>
          <w:rFonts w:ascii="Arial" w:hAnsi="Arial" w:cs="Arial"/>
          <w:b/>
          <w:bCs/>
          <w:sz w:val="20"/>
          <w:u w:val="single"/>
        </w:rPr>
        <w:t>HEBERGE :</w:t>
      </w:r>
    </w:p>
    <w:p w:rsidR="00360D81" w:rsidRDefault="00360D81">
      <w:pPr>
        <w:pStyle w:val="Textbody"/>
        <w:ind w:firstLine="708"/>
        <w:jc w:val="left"/>
        <w:rPr>
          <w:rFonts w:ascii="Arial" w:hAnsi="Arial" w:cs="Arial"/>
          <w:b/>
          <w:bCs/>
          <w:sz w:val="20"/>
          <w:u w:val="single"/>
        </w:rPr>
      </w:pPr>
    </w:p>
    <w:p w:rsidR="00360D81" w:rsidRDefault="00167A61">
      <w:pPr>
        <w:pStyle w:val="Textbody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En structure d'hébergement   </w:t>
      </w:r>
    </w:p>
    <w:p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:rsidR="00360D81" w:rsidRDefault="00167A61">
      <w:pPr>
        <w:pStyle w:val="Textbody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Amical ou familial   </w:t>
      </w:r>
    </w:p>
    <w:p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:rsidR="00360D81" w:rsidRDefault="00360D81">
      <w:pPr>
        <w:pStyle w:val="Textbody"/>
        <w:ind w:left="360"/>
        <w:jc w:val="left"/>
        <w:rPr>
          <w:rFonts w:ascii="Arial" w:hAnsi="Arial" w:cs="Arial"/>
          <w:sz w:val="20"/>
        </w:rPr>
      </w:pPr>
    </w:p>
    <w:p w:rsidR="00360D81" w:rsidRDefault="00167A61">
      <w:pPr>
        <w:pStyle w:val="Textbody"/>
        <w:jc w:val="left"/>
      </w:pPr>
      <w:r>
        <w:rPr>
          <w:rFonts w:ascii="Arial" w:hAnsi="Arial" w:cs="Arial"/>
          <w:sz w:val="20"/>
        </w:rPr>
        <w:tab/>
        <w:t xml:space="preserve">- </w:t>
      </w:r>
      <w:r>
        <w:rPr>
          <w:rFonts w:ascii="Arial" w:hAnsi="Arial" w:cs="Arial"/>
          <w:b/>
          <w:bCs/>
          <w:sz w:val="20"/>
          <w:u w:val="single"/>
        </w:rPr>
        <w:t>OCCUPANT SANS TITRE </w:t>
      </w:r>
      <w:r>
        <w:t xml:space="preserve"> </w:t>
      </w:r>
      <w:r>
        <w:rPr>
          <w:rFonts w:ascii="Arial" w:hAnsi="Arial" w:cs="Arial"/>
          <w:b/>
          <w:bCs/>
          <w:sz w:val="20"/>
        </w:rPr>
        <w:t xml:space="preserve">   </w:t>
      </w:r>
    </w:p>
    <w:p w:rsidR="00360D81" w:rsidRDefault="00360D81">
      <w:pPr>
        <w:pStyle w:val="Textbody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0D81" w:rsidRDefault="00167A61">
      <w:pPr>
        <w:pStyle w:val="Standard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  <w:t>-</w:t>
      </w:r>
      <w:r>
        <w:rPr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LOCATAIRE</w:t>
      </w:r>
      <w:r>
        <w:rPr>
          <w:sz w:val="20"/>
          <w:szCs w:val="20"/>
        </w:rPr>
        <w:t xml:space="preserve"> :                        </w:t>
      </w:r>
    </w:p>
    <w:p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:rsidR="00360D81" w:rsidRDefault="00167A6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- Bailleur :   </w:t>
      </w:r>
      <w:r w:rsidR="00E754A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721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vé                        </w:t>
      </w:r>
      <w:sdt>
        <w:sdtPr>
          <w:rPr>
            <w:sz w:val="20"/>
            <w:szCs w:val="20"/>
          </w:rPr>
          <w:id w:val="152867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5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cial                     </w:t>
      </w:r>
    </w:p>
    <w:p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:rsidR="00360D81" w:rsidRDefault="00167A6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- Nom du bailleur : </w:t>
      </w:r>
      <w:sdt>
        <w:sdtPr>
          <w:rPr>
            <w:sz w:val="20"/>
            <w:szCs w:val="20"/>
          </w:rPr>
          <w:id w:val="152106093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</w:p>
    <w:p w:rsidR="00360D81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p w:rsidR="00360D81" w:rsidRDefault="00167A61">
      <w:pPr>
        <w:pStyle w:val="Textbody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 Type de logement : </w:t>
      </w:r>
      <w:sdt>
        <w:sdtPr>
          <w:rPr>
            <w:rFonts w:ascii="Arial" w:hAnsi="Arial"/>
            <w:sz w:val="20"/>
            <w:szCs w:val="20"/>
          </w:rPr>
          <w:id w:val="1450277772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  <w:t xml:space="preserve">Date d'entrée dans les lieux : </w:t>
      </w:r>
      <w:sdt>
        <w:sdtPr>
          <w:rPr>
            <w:rFonts w:ascii="Arial" w:hAnsi="Arial"/>
            <w:sz w:val="20"/>
            <w:szCs w:val="20"/>
          </w:rPr>
          <w:id w:val="399875558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</w:p>
    <w:p w:rsidR="00360D81" w:rsidRDefault="00360D81">
      <w:pPr>
        <w:pStyle w:val="Textbody"/>
        <w:jc w:val="left"/>
        <w:rPr>
          <w:rFonts w:ascii="Arial" w:hAnsi="Arial" w:cs="Arial"/>
          <w:sz w:val="20"/>
          <w:szCs w:val="20"/>
        </w:rPr>
      </w:pPr>
    </w:p>
    <w:p w:rsidR="00360D81" w:rsidRDefault="00167A61">
      <w:pPr>
        <w:pStyle w:val="Textbod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Nom des titulaires du bail</w:t>
      </w:r>
    </w:p>
    <w:p w:rsidR="00360D81" w:rsidRDefault="00167A61">
      <w:pPr>
        <w:pStyle w:val="Textbod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</w:t>
      </w:r>
      <w:r w:rsidR="00E754A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547608306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</w:p>
    <w:p w:rsidR="00360D81" w:rsidRDefault="00167A61">
      <w:pPr>
        <w:pStyle w:val="Textbod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</w:t>
      </w:r>
      <w:r w:rsidR="00E754A2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114326809"/>
          <w:placeholder>
            <w:docPart w:val="DefaultPlaceholder_1081868574"/>
          </w:placeholder>
          <w:showingPlcHdr/>
          <w:text/>
        </w:sdtPr>
        <w:sdtEndPr/>
        <w:sdtContent>
          <w:r w:rsidR="00E754A2" w:rsidRPr="00F95105">
            <w:rPr>
              <w:rStyle w:val="Textedelespacerserv"/>
            </w:rPr>
            <w:t>Cliquez ici pour entrer du texte.</w:t>
          </w:r>
        </w:sdtContent>
      </w:sdt>
    </w:p>
    <w:p w:rsidR="00360D81" w:rsidRDefault="00360D81">
      <w:pPr>
        <w:pStyle w:val="Textbody"/>
        <w:jc w:val="left"/>
        <w:rPr>
          <w:rFonts w:ascii="Arial" w:hAnsi="Arial" w:cs="Arial"/>
          <w:sz w:val="20"/>
        </w:rPr>
      </w:pPr>
    </w:p>
    <w:p w:rsidR="00360D81" w:rsidRDefault="00167A61">
      <w:pPr>
        <w:pStyle w:val="Textbod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si existence d’un impayé de loyer, stade de la procédure :</w:t>
      </w:r>
      <w:r w:rsidR="00D133C1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2117433333"/>
          <w:placeholder>
            <w:docPart w:val="DefaultPlaceholder_1081868574"/>
          </w:placeholder>
          <w:showingPlcHdr/>
          <w:text/>
        </w:sdtPr>
        <w:sdtEndPr/>
        <w:sdtContent>
          <w:r w:rsidR="00D133C1" w:rsidRPr="00F95105">
            <w:rPr>
              <w:rStyle w:val="Textedelespacerserv"/>
            </w:rPr>
            <w:t>Cliquez ici pour entrer du texte.</w:t>
          </w:r>
        </w:sdtContent>
      </w:sdt>
    </w:p>
    <w:p w:rsidR="00360D81" w:rsidRDefault="00360D81">
      <w:pPr>
        <w:pStyle w:val="Textbody"/>
        <w:ind w:firstLine="708"/>
        <w:jc w:val="left"/>
        <w:rPr>
          <w:rFonts w:ascii="Arial" w:hAnsi="Arial" w:cs="Arial"/>
          <w:b/>
          <w:bCs/>
          <w:sz w:val="20"/>
          <w:u w:val="single"/>
        </w:rPr>
      </w:pPr>
    </w:p>
    <w:p w:rsidR="00360D81" w:rsidRDefault="00360D81">
      <w:pPr>
        <w:pStyle w:val="Textbody"/>
        <w:ind w:firstLine="708"/>
        <w:jc w:val="left"/>
        <w:rPr>
          <w:rFonts w:ascii="Arial" w:hAnsi="Arial" w:cs="Arial"/>
          <w:b/>
          <w:bCs/>
          <w:sz w:val="20"/>
          <w:u w:val="single"/>
        </w:rPr>
      </w:pPr>
    </w:p>
    <w:p w:rsidR="00360D81" w:rsidRDefault="00167A61">
      <w:pPr>
        <w:pStyle w:val="Textbody"/>
        <w:ind w:firstLine="708"/>
        <w:jc w:val="left"/>
      </w:pPr>
      <w:r>
        <w:rPr>
          <w:rFonts w:ascii="Arial" w:hAnsi="Arial" w:cs="Arial"/>
          <w:b/>
          <w:bCs/>
          <w:sz w:val="20"/>
        </w:rPr>
        <w:t xml:space="preserve">- </w:t>
      </w:r>
      <w:r>
        <w:rPr>
          <w:rFonts w:ascii="Arial" w:hAnsi="Arial" w:cs="Arial"/>
          <w:b/>
          <w:bCs/>
          <w:sz w:val="20"/>
          <w:u w:val="single"/>
        </w:rPr>
        <w:t>PROPRIETAIRE</w:t>
      </w:r>
      <w:r>
        <w:t xml:space="preserve"> </w:t>
      </w:r>
      <w:r>
        <w:rPr>
          <w:rFonts w:ascii="Arial" w:hAnsi="Arial" w:cs="Arial"/>
          <w:b/>
          <w:bCs/>
          <w:sz w:val="20"/>
        </w:rPr>
        <w:t xml:space="preserve">: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 xml:space="preserve"> </w:t>
      </w:r>
      <w:sdt>
        <w:sdtPr>
          <w:rPr>
            <w:rFonts w:ascii="Arial" w:hAnsi="Arial" w:cs="Arial"/>
            <w:sz w:val="20"/>
          </w:rPr>
          <w:id w:val="17569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4868">
        <w:rPr>
          <w:rFonts w:ascii="Arial" w:hAnsi="Arial" w:cs="Arial"/>
          <w:sz w:val="20"/>
        </w:rPr>
        <w:t xml:space="preserve"> </w:t>
      </w:r>
      <w:r w:rsidR="00797BE3">
        <w:rPr>
          <w:rFonts w:ascii="Arial" w:hAnsi="Arial" w:cs="Arial"/>
          <w:sz w:val="20"/>
        </w:rPr>
        <w:t>Oui</w:t>
      </w:r>
      <w:r w:rsidR="00797BE3">
        <w:t xml:space="preserve"> </w:t>
      </w:r>
      <w:r w:rsidR="00797BE3">
        <w:rPr>
          <w:rFonts w:ascii="Arial" w:hAnsi="Arial" w:cs="Arial"/>
          <w:b/>
          <w:bCs/>
          <w:sz w:val="20"/>
        </w:rPr>
        <w:t xml:space="preserve"> </w:t>
      </w:r>
      <w:r w:rsidR="00797BE3">
        <w:rPr>
          <w:rFonts w:ascii="Arial" w:hAnsi="Arial" w:cs="Arial"/>
          <w:sz w:val="20"/>
        </w:rPr>
        <w:t xml:space="preserve">  </w:t>
      </w:r>
      <w:r w:rsidR="00797BE3">
        <w:rPr>
          <w:rFonts w:ascii="Arial" w:hAnsi="Arial" w:cs="Arial"/>
          <w:sz w:val="20"/>
        </w:rPr>
        <w:tab/>
      </w:r>
      <w:r w:rsidR="00797BE3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8744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4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4868">
        <w:rPr>
          <w:rFonts w:ascii="Arial" w:hAnsi="Arial" w:cs="Arial"/>
          <w:sz w:val="20"/>
        </w:rPr>
        <w:t xml:space="preserve"> </w:t>
      </w:r>
      <w:r w:rsidR="00797BE3">
        <w:rPr>
          <w:rFonts w:ascii="Arial" w:hAnsi="Arial" w:cs="Arial"/>
          <w:sz w:val="20"/>
        </w:rPr>
        <w:t xml:space="preserve">Non   </w:t>
      </w:r>
      <w:r w:rsidR="006F4868">
        <w:rPr>
          <w:rFonts w:ascii="Arial" w:hAnsi="Arial" w:cs="Arial"/>
          <w:sz w:val="20"/>
        </w:rPr>
        <w:tab/>
      </w:r>
      <w:r w:rsidR="006F486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6229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6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F4868">
        <w:rPr>
          <w:rFonts w:ascii="Arial" w:hAnsi="Arial" w:cs="Arial"/>
          <w:sz w:val="20"/>
        </w:rPr>
        <w:t xml:space="preserve"> </w:t>
      </w:r>
      <w:r w:rsidR="00797BE3">
        <w:rPr>
          <w:rFonts w:ascii="Arial" w:hAnsi="Arial" w:cs="Arial"/>
          <w:sz w:val="20"/>
        </w:rPr>
        <w:t>En Accession</w:t>
      </w:r>
      <w:r>
        <w:t xml:space="preserve"> </w:t>
      </w:r>
      <w:r>
        <w:rPr>
          <w:rFonts w:ascii="Arial" w:hAnsi="Arial" w:cs="Arial"/>
          <w:b/>
          <w:bCs/>
          <w:sz w:val="20"/>
        </w:rPr>
        <w:t xml:space="preserve">    </w:t>
      </w:r>
    </w:p>
    <w:p w:rsidR="00360D81" w:rsidRDefault="00360D81">
      <w:pPr>
        <w:pStyle w:val="Textbody"/>
        <w:jc w:val="left"/>
        <w:rPr>
          <w:rFonts w:ascii="Arial" w:hAnsi="Arial" w:cs="Arial"/>
          <w:sz w:val="20"/>
        </w:rPr>
      </w:pPr>
    </w:p>
    <w:p w:rsidR="00360D81" w:rsidRDefault="00360D81">
      <w:pPr>
        <w:pStyle w:val="Textbody"/>
        <w:jc w:val="left"/>
        <w:rPr>
          <w:rFonts w:ascii="Arial" w:hAnsi="Arial" w:cs="Arial"/>
          <w:sz w:val="20"/>
        </w:rPr>
      </w:pPr>
    </w:p>
    <w:p w:rsidR="00360D81" w:rsidRDefault="006F4868" w:rsidP="006F4868">
      <w:pPr>
        <w:pStyle w:val="Textbody"/>
        <w:jc w:val="left"/>
        <w:rPr>
          <w:rFonts w:ascii="Arial" w:hAnsi="Arial" w:cs="Arial"/>
          <w:sz w:val="20"/>
        </w:rPr>
      </w:pPr>
      <w:r w:rsidRPr="006F486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167A61">
        <w:rPr>
          <w:rFonts w:ascii="Arial" w:hAnsi="Arial" w:cs="Arial"/>
          <w:sz w:val="20"/>
        </w:rPr>
        <w:t>si existence d’un impayé de mensua</w:t>
      </w:r>
      <w:r w:rsidR="00797BE3">
        <w:rPr>
          <w:rFonts w:ascii="Arial" w:hAnsi="Arial" w:cs="Arial"/>
          <w:sz w:val="20"/>
        </w:rPr>
        <w:t>lités d’accession et de charges</w:t>
      </w:r>
      <w:r>
        <w:rPr>
          <w:rFonts w:ascii="Arial" w:hAnsi="Arial" w:cs="Arial"/>
          <w:sz w:val="20"/>
        </w:rPr>
        <w:t xml:space="preserve">, </w:t>
      </w:r>
      <w:r w:rsidR="00167A61">
        <w:rPr>
          <w:rFonts w:ascii="Arial" w:hAnsi="Arial" w:cs="Arial"/>
          <w:sz w:val="20"/>
        </w:rPr>
        <w:t>stade de la procédure contentieuse :</w:t>
      </w:r>
    </w:p>
    <w:p w:rsidR="00797BE3" w:rsidRDefault="00797BE3" w:rsidP="00797BE3">
      <w:pPr>
        <w:pStyle w:val="Textbody"/>
        <w:jc w:val="left"/>
        <w:rPr>
          <w:rFonts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51082985"/>
          <w:placeholder>
            <w:docPart w:val="DefaultPlaceholder_1081868574"/>
          </w:placeholder>
          <w:showingPlcHdr/>
          <w:text/>
        </w:sdtPr>
        <w:sdtEndPr/>
        <w:sdtContent>
          <w:r w:rsidRPr="00F95105">
            <w:rPr>
              <w:rStyle w:val="Textedelespacerserv"/>
            </w:rPr>
            <w:t>Cliquez ici pour entrer du texte.</w:t>
          </w:r>
        </w:sdtContent>
      </w:sdt>
    </w:p>
    <w:p w:rsidR="00167A61" w:rsidRPr="00431428" w:rsidRDefault="00167A61">
      <w:pPr>
        <w:rPr>
          <w:rFonts w:ascii="Arial Black" w:eastAsia="Times New Roman" w:hAnsi="Arial Black" w:cs="Times New Roman"/>
          <w:vanish/>
        </w:rPr>
      </w:pPr>
      <w:r>
        <w:br w:type="page"/>
      </w:r>
    </w:p>
    <w:p w:rsidR="00431428" w:rsidRPr="00431428" w:rsidRDefault="00431428">
      <w:pPr>
        <w:rPr>
          <w:rFonts w:ascii="Arial Black" w:hAnsi="Arial Black"/>
        </w:rPr>
      </w:pPr>
      <w:r w:rsidRPr="00431428">
        <w:rPr>
          <w:rFonts w:ascii="Arial Black" w:hAnsi="Arial Black"/>
        </w:rPr>
        <w:lastRenderedPageBreak/>
        <w:t>III. BUDGET MENSUEL</w:t>
      </w:r>
    </w:p>
    <w:p w:rsidR="00360D81" w:rsidRDefault="00167A61">
      <w:pPr>
        <w:pStyle w:val="Textbody"/>
        <w:jc w:val="left"/>
      </w:pPr>
      <w:r>
        <w:t>  </w:t>
      </w:r>
    </w:p>
    <w:tbl>
      <w:tblPr>
        <w:tblW w:w="10772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4"/>
        <w:gridCol w:w="3498"/>
      </w:tblGrid>
      <w:tr w:rsidR="00360D81" w:rsidTr="007F3BD2">
        <w:trPr>
          <w:cantSplit/>
        </w:trPr>
        <w:tc>
          <w:tcPr>
            <w:tcW w:w="7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811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08"/>
              <w:gridCol w:w="2268"/>
              <w:gridCol w:w="708"/>
              <w:gridCol w:w="709"/>
              <w:gridCol w:w="709"/>
              <w:gridCol w:w="709"/>
            </w:tblGrid>
            <w:tr w:rsidR="00360D81" w:rsidTr="00E807F6">
              <w:trPr>
                <w:cantSplit/>
              </w:trPr>
              <w:tc>
                <w:tcPr>
                  <w:tcW w:w="39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Ressources Mensuelles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Pr="00E807F6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E807F6">
                    <w:rPr>
                      <w:b/>
                      <w:bCs/>
                      <w:sz w:val="14"/>
                      <w:szCs w:val="14"/>
                    </w:rPr>
                    <w:t>Demandeur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Conjoint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Enfants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6FF00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167A61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Autres</w:t>
                  </w: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alaire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venu non salarié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mploi aidé et Formation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s chômage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 de retour à l'emploi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 de fin de droit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 de solidarité spécifiqu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 temporaire d'attent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demnité Journalière CPAM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validité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 invalidité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j. 1/3 pers.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nte accident de travail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PA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traite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ond National de Solidarité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 de réversion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traite complémentai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s familiales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 rentrée scolai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locations familiale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.S.F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lément familial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JE Allocation de bas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JE complément libre choix du mode de gard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AJE activité ou </w:t>
                  </w:r>
                  <w:proofErr w:type="spellStart"/>
                  <w:r>
                    <w:rPr>
                      <w:sz w:val="14"/>
                      <w:szCs w:val="14"/>
                    </w:rPr>
                    <w:t>Préparee</w:t>
                  </w:r>
                  <w:proofErr w:type="spellEnd"/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 ou APL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SA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ocl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joré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AH et AEEH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s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limentai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Veuve de guer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rphelin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trimoine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yer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térêt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ntes viagère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venus foncier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s ressources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mboursement santé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ourses Etudes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ésidence secondaire (50% valeur locative)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1708" w:type="dxa"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Pr="003D4531" w:rsidRDefault="00167A61">
                  <w:pPr>
                    <w:pStyle w:val="TableContents"/>
                    <w:rPr>
                      <w:b/>
                      <w:sz w:val="18"/>
                      <w:szCs w:val="18"/>
                    </w:rPr>
                  </w:pPr>
                  <w:r w:rsidRPr="003D4531">
                    <w:rPr>
                      <w:b/>
                      <w:sz w:val="18"/>
                      <w:szCs w:val="18"/>
                    </w:rPr>
                    <w:t>Prime d'activité</w:t>
                  </w:r>
                </w:p>
              </w:tc>
              <w:tc>
                <w:tcPr>
                  <w:tcW w:w="226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360D81">
                  <w:pPr>
                    <w:pStyle w:val="TableContents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713B44">
              <w:trPr>
                <w:cantSplit/>
              </w:trPr>
              <w:tc>
                <w:tcPr>
                  <w:tcW w:w="3976" w:type="dxa"/>
                  <w:gridSpan w:val="2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360D81" w:rsidRDefault="00167A61">
                  <w:pPr>
                    <w:pStyle w:val="TableContents"/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ous total</w:t>
                  </w:r>
                </w:p>
              </w:tc>
              <w:tc>
                <w:tcPr>
                  <w:tcW w:w="708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360D81" w:rsidRDefault="00360D81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713B44" w:rsidTr="002A4A97">
              <w:trPr>
                <w:cantSplit/>
              </w:trPr>
              <w:tc>
                <w:tcPr>
                  <w:tcW w:w="39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13B44" w:rsidRDefault="00713B44" w:rsidP="00713B44">
                  <w:pPr>
                    <w:pStyle w:val="TableContents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 Ressources mensuelle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>
                    <w:rPr>
                      <w:b/>
                      <w:bCs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bCs/>
                      <w:noProof/>
                      <w:sz w:val="14"/>
                      <w:szCs w:val="14"/>
                    </w:rPr>
                    <w:t xml:space="preserve">   0,00 €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>
                    <w:rPr>
                      <w:b/>
                      <w:bCs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bCs/>
                      <w:noProof/>
                      <w:sz w:val="14"/>
                      <w:szCs w:val="14"/>
                    </w:rPr>
                    <w:t xml:space="preserve">   0,00 €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>
                    <w:rPr>
                      <w:b/>
                      <w:bCs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bCs/>
                      <w:noProof/>
                      <w:sz w:val="14"/>
                      <w:szCs w:val="14"/>
                    </w:rPr>
                    <w:t xml:space="preserve">   0,00 €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fldChar w:fldCharType="begin"/>
                  </w:r>
                  <w:r>
                    <w:rPr>
                      <w:b/>
                      <w:bCs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bCs/>
                      <w:noProof/>
                      <w:sz w:val="14"/>
                      <w:szCs w:val="14"/>
                    </w:rPr>
                    <w:t xml:space="preserve">   0,00 €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13B44" w:rsidTr="003D4531">
              <w:trPr>
                <w:cantSplit/>
                <w:trHeight w:val="488"/>
              </w:trPr>
              <w:tc>
                <w:tcPr>
                  <w:tcW w:w="39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713B44" w:rsidRDefault="00713B44">
                  <w:pPr>
                    <w:pStyle w:val="TableContents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13B44" w:rsidRDefault="00713B44" w:rsidP="00E25151">
                  <w:pPr>
                    <w:pStyle w:val="TableContents"/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€</w:t>
                  </w:r>
                </w:p>
              </w:tc>
            </w:tr>
          </w:tbl>
          <w:p w:rsidR="007F3BD2" w:rsidRDefault="009B04B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26F8E2" wp14:editId="6E26D0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9786</wp:posOffset>
                      </wp:positionV>
                      <wp:extent cx="4333240" cy="1404620"/>
                      <wp:effectExtent l="0" t="0" r="10160" b="2413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2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BF2" w:rsidRDefault="00BB7BF2" w:rsidP="007F3BD2">
                                  <w:pPr>
                                    <w:pStyle w:val="Standard"/>
                                  </w:pPr>
                                  <w:r>
                                    <w:t xml:space="preserve">         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ste à vivre = (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Ressources mensuelles - Charges mensuelles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BB7BF2" w:rsidRDefault="00BB7BF2" w:rsidP="007F3BD2">
                                  <w:pPr>
                                    <w:pStyle w:val="Standard"/>
                                    <w:snapToGrid w:val="0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ab/>
                                    <w:t xml:space="preserve">        Nombre de personnes au foyer</w:t>
                                  </w:r>
                                </w:p>
                                <w:tbl>
                                  <w:tblPr>
                                    <w:tblW w:w="10772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22"/>
                                    <w:gridCol w:w="1809"/>
                                    <w:gridCol w:w="1829"/>
                                    <w:gridCol w:w="84"/>
                                    <w:gridCol w:w="2563"/>
                                    <w:gridCol w:w="1017"/>
                                    <w:gridCol w:w="248"/>
                                  </w:tblGrid>
                                  <w:tr w:rsidR="00BB7BF2" w:rsidTr="00167A61">
                                    <w:trPr>
                                      <w:cantSplit/>
                                      <w:trHeight w:val="340"/>
                                    </w:trPr>
                                    <w:tc>
                                      <w:tcPr>
                                        <w:tcW w:w="3222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Nombre de personnes au foy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63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oyer Charges inclus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  <w:t>500,0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B7BF2" w:rsidTr="002A4A97">
                                    <w:trPr>
                                      <w:cantSplit/>
                                      <w:trHeight w:val="340"/>
                                    </w:trPr>
                                    <w:tc>
                                      <w:tcPr>
                                        <w:tcW w:w="3222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F2F2F2" w:themeFill="background1" w:themeFillShade="F2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Pr="002A4A97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A4A97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ste à viv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F2F2F2" w:themeFill="background1" w:themeFillShade="F2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Pr="002A4A97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A4A97">
                                          <w:rPr>
                                            <w:rFonts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6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AL - AP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  <w:t>100,0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B7BF2" w:rsidTr="00167A61">
                                    <w:trPr>
                                      <w:cantSplit/>
                                      <w:trHeight w:val="340"/>
                                    </w:trPr>
                                    <w:tc>
                                      <w:tcPr>
                                        <w:tcW w:w="3222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9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29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63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TableContents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Loyer résidu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7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  <w:t>400,0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0" w:type="dxa"/>
                                          <w:bottom w:w="0" w:type="dxa"/>
                                          <w:right w:w="57" w:type="dxa"/>
                                        </w:tcMar>
                                        <w:vAlign w:val="center"/>
                                      </w:tcPr>
                                      <w:p w:rsidR="00BB7BF2" w:rsidRDefault="00BB7BF2" w:rsidP="004868B8">
                                        <w:pPr>
                                          <w:pStyle w:val="Standard"/>
                                          <w:snapToGrid w:val="0"/>
                                          <w:jc w:val="right"/>
                                          <w:rPr>
                                            <w:rFonts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B7BF2" w:rsidRDefault="00BB7BF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26F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0;margin-top:25.95pt;width:34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">
                      <v:textbox style="mso-fit-shape-to-text:t">
                        <w:txbxContent>
                          <w:p w:rsidR="00BB7BF2" w:rsidRDefault="00BB7BF2" w:rsidP="007F3BD2">
                            <w:pPr>
                              <w:pStyle w:val="Standard"/>
                            </w:pPr>
                            <w:r>
                              <w:t xml:space="preserve">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te à vivre = (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essources mensuelles - Charges mensuelle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7BF2" w:rsidRDefault="00BB7BF2" w:rsidP="007F3BD2">
                            <w:pPr>
                              <w:pStyle w:val="Standard"/>
                              <w:snapToGrid w:val="0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Nombre de personnes au foyer</w:t>
                            </w:r>
                          </w:p>
                          <w:tbl>
                            <w:tblPr>
                              <w:tblW w:w="10772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22"/>
                              <w:gridCol w:w="1809"/>
                              <w:gridCol w:w="1829"/>
                              <w:gridCol w:w="84"/>
                              <w:gridCol w:w="2563"/>
                              <w:gridCol w:w="1017"/>
                              <w:gridCol w:w="248"/>
                            </w:tblGrid>
                            <w:tr w:rsidR="00BB7BF2" w:rsidTr="00167A61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22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mbre de personnes au foyer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yer Charges inclus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500,00 €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B7BF2" w:rsidTr="002A4A97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22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Pr="002A4A97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4A9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te à vivre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Pr="002A4A97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4A97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 - AP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100,00 €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B7BF2" w:rsidTr="00167A61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222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9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TableContents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yer résidue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400,00 €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B7BF2" w:rsidRDefault="00BB7BF2" w:rsidP="004868B8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7BF2" w:rsidRDefault="00BB7BF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278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1276"/>
              <w:gridCol w:w="1047"/>
            </w:tblGrid>
            <w:tr w:rsidR="00E807F6" w:rsidTr="00E807F6">
              <w:trPr>
                <w:trHeight w:val="437"/>
              </w:trPr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807F6" w:rsidRDefault="00E807F6" w:rsidP="00E807F6">
                  <w:pPr>
                    <w:pStyle w:val="TableContents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Charges mensuelles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FF0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807F6" w:rsidRDefault="00E807F6" w:rsidP="00E807F6">
                  <w:pPr>
                    <w:pStyle w:val="TableContents"/>
                    <w:ind w:left="-25" w:right="5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Montants</w:t>
                  </w:r>
                </w:p>
              </w:tc>
            </w:tr>
            <w:tr w:rsidR="00360D81" w:rsidTr="00E807F6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gemen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yer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arg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06E40" w:rsidP="00106E40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articipation hébergement 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06E40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Eléctricité</w:t>
                  </w:r>
                  <w:proofErr w:type="spellEnd"/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06E40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6E40" w:rsidRDefault="00106E40" w:rsidP="00106E40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6E40" w:rsidRDefault="00106E40" w:rsidP="00106E40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au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06E40" w:rsidRDefault="00106E40" w:rsidP="00106E4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106E40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6E40" w:rsidRDefault="00106E40" w:rsidP="00106E40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06E40" w:rsidRDefault="00106E40" w:rsidP="00106E40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bustibl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06E40" w:rsidRDefault="00106E40" w:rsidP="00106E4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Gaz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éléphonie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éléphone fix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abl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ternet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mpôts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mpôt revenu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axe habitation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axe fonciè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devance TV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rdures ménagèr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ssurances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abitation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Véhicul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utuell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olai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ck assuranc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nfants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nsport en commun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nsport - essenc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rais de gard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rsonnel employé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stauration Scolai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ivers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nsport en commun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nsport - essenc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rsonnel employé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sion alimentai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estation compensatoi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arges exceptionnelles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r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9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360D81">
                  <w:pPr>
                    <w:pStyle w:val="TableContents"/>
                    <w:ind w:right="6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ind w:left="-35" w:right="5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stauration externe</w:t>
                  </w:r>
                </w:p>
              </w:tc>
              <w:tc>
                <w:tcPr>
                  <w:tcW w:w="10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ind w:left="-25" w:right="5"/>
                    <w:jc w:val="right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360D81" w:rsidTr="00E807F6">
              <w:tc>
                <w:tcPr>
                  <w:tcW w:w="223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60D81" w:rsidRDefault="00167A61">
                  <w:pPr>
                    <w:pStyle w:val="TableContents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rédits immobilier</w:t>
                  </w:r>
                </w:p>
              </w:tc>
              <w:tc>
                <w:tcPr>
                  <w:tcW w:w="104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360D81" w:rsidRDefault="00360D81" w:rsidP="00542220">
                  <w:pPr>
                    <w:pStyle w:val="TableContents"/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  <w:tr w:rsidR="00A07B71" w:rsidTr="00E807F6"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07B71" w:rsidRDefault="00A07B71" w:rsidP="00713B44">
                  <w:pPr>
                    <w:pStyle w:val="TableContents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 Charges mensuelles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07B71" w:rsidRPr="001232DF" w:rsidRDefault="00542220" w:rsidP="00542220">
                  <w:pPr>
                    <w:pStyle w:val="TableContents"/>
                    <w:jc w:val="right"/>
                    <w:rPr>
                      <w:b/>
                      <w:sz w:val="14"/>
                      <w:szCs w:val="14"/>
                    </w:rPr>
                  </w:pPr>
                  <w:r w:rsidRPr="001232DF">
                    <w:rPr>
                      <w:b/>
                      <w:sz w:val="14"/>
                      <w:szCs w:val="14"/>
                    </w:rPr>
                    <w:fldChar w:fldCharType="begin"/>
                  </w:r>
                  <w:r w:rsidRPr="001232DF">
                    <w:rPr>
                      <w:b/>
                      <w:sz w:val="14"/>
                      <w:szCs w:val="14"/>
                    </w:rPr>
                    <w:instrText xml:space="preserve"> =SUM(ABOVE) \# "# ##0,00 €;(# ##0,00 €)" </w:instrText>
                  </w:r>
                  <w:r w:rsidRPr="001232DF">
                    <w:rPr>
                      <w:b/>
                      <w:sz w:val="14"/>
                      <w:szCs w:val="14"/>
                    </w:rPr>
                    <w:fldChar w:fldCharType="separate"/>
                  </w:r>
                  <w:r w:rsidR="001E5660">
                    <w:rPr>
                      <w:b/>
                      <w:noProof/>
                      <w:sz w:val="14"/>
                      <w:szCs w:val="14"/>
                    </w:rPr>
                    <w:t xml:space="preserve">   0,00</w:t>
                  </w:r>
                  <w:r w:rsidR="001E5660" w:rsidRPr="001232DF">
                    <w:rPr>
                      <w:b/>
                      <w:noProof/>
                      <w:sz w:val="14"/>
                      <w:szCs w:val="14"/>
                    </w:rPr>
                    <w:t xml:space="preserve"> €</w:t>
                  </w:r>
                  <w:r w:rsidRPr="001232DF">
                    <w:rPr>
                      <w:b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360D81" w:rsidRDefault="00360D81">
            <w:pPr>
              <w:pStyle w:val="TableContents"/>
              <w:rPr>
                <w:sz w:val="14"/>
                <w:szCs w:val="14"/>
              </w:rPr>
            </w:pPr>
          </w:p>
        </w:tc>
      </w:tr>
    </w:tbl>
    <w:p w:rsidR="00360D81" w:rsidRDefault="00360D81">
      <w:pPr>
        <w:pStyle w:val="Standard"/>
        <w:snapToGrid w:val="0"/>
        <w:rPr>
          <w:rFonts w:cs="Arial"/>
          <w:b/>
          <w:bCs/>
          <w:sz w:val="16"/>
          <w:szCs w:val="20"/>
        </w:rPr>
      </w:pPr>
    </w:p>
    <w:p w:rsidR="00360D81" w:rsidRDefault="00360D81">
      <w:pPr>
        <w:pStyle w:val="Standard"/>
        <w:pageBreakBefore/>
        <w:snapToGrid w:val="0"/>
        <w:rPr>
          <w:rFonts w:cs="Arial"/>
          <w:b/>
          <w:bCs/>
          <w:sz w:val="16"/>
          <w:szCs w:val="20"/>
        </w:rPr>
      </w:pPr>
    </w:p>
    <w:p w:rsidR="00360D81" w:rsidRPr="002A4A97" w:rsidRDefault="00167A61">
      <w:pPr>
        <w:pStyle w:val="Standard"/>
        <w:snapToGrid w:val="0"/>
        <w:rPr>
          <w:rFonts w:cs="Arial"/>
          <w:b/>
          <w:bCs/>
          <w:sz w:val="20"/>
          <w:szCs w:val="20"/>
        </w:rPr>
      </w:pPr>
      <w:r w:rsidRPr="002A4A97">
        <w:rPr>
          <w:rFonts w:cs="Arial"/>
          <w:b/>
          <w:bCs/>
          <w:sz w:val="20"/>
          <w:szCs w:val="20"/>
        </w:rPr>
        <w:t>Dettes et crédits - Joindre les justificatifs</w:t>
      </w:r>
    </w:p>
    <w:p w:rsidR="00360D81" w:rsidRDefault="00360D81">
      <w:pPr>
        <w:pStyle w:val="Standard"/>
      </w:pPr>
    </w:p>
    <w:tbl>
      <w:tblPr>
        <w:tblW w:w="10774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336"/>
        <w:gridCol w:w="1535"/>
        <w:gridCol w:w="1381"/>
        <w:gridCol w:w="1276"/>
      </w:tblGrid>
      <w:tr w:rsidR="00360D81" w:rsidTr="00DF33A9">
        <w:trPr>
          <w:cantSplit/>
          <w:trHeight w:val="769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bjet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ganism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initial de la dett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actuel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ébut du plan d'apurement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n du plan d'apure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D81" w:rsidRDefault="00167A61" w:rsidP="00DF33A9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mensuel du remboursement</w:t>
            </w:r>
          </w:p>
        </w:tc>
      </w:tr>
      <w:tr w:rsidR="00360D81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TableContents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</w:tbl>
    <w:p w:rsidR="00360D81" w:rsidRDefault="00360D81">
      <w:pPr>
        <w:pStyle w:val="Standard"/>
      </w:pPr>
    </w:p>
    <w:tbl>
      <w:tblPr>
        <w:tblW w:w="10774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6"/>
        <w:gridCol w:w="1842"/>
        <w:gridCol w:w="1418"/>
        <w:gridCol w:w="1336"/>
        <w:gridCol w:w="1535"/>
        <w:gridCol w:w="1381"/>
        <w:gridCol w:w="1276"/>
      </w:tblGrid>
      <w:tr w:rsidR="00360D81" w:rsidTr="00DF33A9">
        <w:trPr>
          <w:cantSplit/>
          <w:trHeight w:val="672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bjet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rganism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 initial emprunté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ontant restant dû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ébut crédit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>
            <w:pPr>
              <w:pStyle w:val="TableContents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in crédi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D81" w:rsidRDefault="00167A61">
            <w:pPr>
              <w:pStyle w:val="Standard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ontant mensuel du remboursement</w:t>
            </w:r>
          </w:p>
        </w:tc>
      </w:tr>
      <w:tr w:rsidR="00360D81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0D81" w:rsidRDefault="00360D81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  <w:tr w:rsidR="001232DF" w:rsidTr="001232DF">
        <w:trPr>
          <w:cantSplit/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232DF" w:rsidRDefault="001232DF" w:rsidP="001232DF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32DF" w:rsidRDefault="001232DF" w:rsidP="001232DF">
            <w:pPr>
              <w:pStyle w:val="Standard"/>
              <w:jc w:val="right"/>
              <w:rPr>
                <w:sz w:val="16"/>
                <w:szCs w:val="16"/>
              </w:rPr>
            </w:pPr>
          </w:p>
        </w:tc>
      </w:tr>
    </w:tbl>
    <w:p w:rsidR="00360D81" w:rsidRDefault="00360D81">
      <w:pPr>
        <w:pStyle w:val="Standard"/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1"/>
        <w:gridCol w:w="1122"/>
        <w:gridCol w:w="4619"/>
      </w:tblGrid>
      <w:tr w:rsidR="00360D81">
        <w:trPr>
          <w:cantSplit/>
          <w:trHeight w:val="397"/>
        </w:trPr>
        <w:tc>
          <w:tcPr>
            <w:tcW w:w="5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nu disponible après remboursement des Dettes et des crédits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4619" w:type="dxa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>
            <w:pPr>
              <w:pStyle w:val="TableContents"/>
              <w:rPr>
                <w:sz w:val="14"/>
                <w:szCs w:val="14"/>
              </w:rPr>
            </w:pPr>
          </w:p>
        </w:tc>
      </w:tr>
      <w:tr w:rsidR="00360D81">
        <w:trPr>
          <w:cantSplit/>
          <w:trHeight w:val="397"/>
        </w:trPr>
        <w:tc>
          <w:tcPr>
            <w:tcW w:w="50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167A61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yenne mensuelle par personne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>
            <w:pPr>
              <w:pStyle w:val="Standard"/>
              <w:jc w:val="right"/>
              <w:rPr>
                <w:sz w:val="16"/>
                <w:szCs w:val="16"/>
              </w:rPr>
            </w:pPr>
          </w:p>
        </w:tc>
        <w:tc>
          <w:tcPr>
            <w:tcW w:w="4619" w:type="dxa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60D81" w:rsidRDefault="00360D81">
            <w:pPr>
              <w:pStyle w:val="TableContents"/>
              <w:rPr>
                <w:sz w:val="14"/>
                <w:szCs w:val="14"/>
              </w:rPr>
            </w:pPr>
          </w:p>
          <w:p w:rsidR="00360D81" w:rsidRDefault="00360D81">
            <w:pPr>
              <w:pStyle w:val="TableContents"/>
              <w:rPr>
                <w:sz w:val="14"/>
                <w:szCs w:val="14"/>
              </w:rPr>
            </w:pPr>
          </w:p>
          <w:p w:rsidR="00360D81" w:rsidRDefault="00360D81">
            <w:pPr>
              <w:pStyle w:val="TableContents"/>
              <w:rPr>
                <w:sz w:val="14"/>
                <w:szCs w:val="14"/>
              </w:rPr>
            </w:pPr>
          </w:p>
        </w:tc>
      </w:tr>
    </w:tbl>
    <w:p w:rsidR="00360D81" w:rsidRDefault="00167A61">
      <w:pPr>
        <w:pStyle w:val="Standard"/>
      </w:pPr>
      <w:r>
        <w:t>  </w:t>
      </w:r>
    </w:p>
    <w:p w:rsidR="00360D81" w:rsidRPr="00E807F6" w:rsidRDefault="00167A61" w:rsidP="0011359A">
      <w:pPr>
        <w:pStyle w:val="Textbody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6F4BD3">
        <w:rPr>
          <w:rFonts w:ascii="Arial" w:hAnsi="Arial" w:cs="Arial"/>
          <w:b/>
          <w:sz w:val="20"/>
          <w:szCs w:val="20"/>
          <w:highlight w:val="yellow"/>
        </w:rPr>
        <w:t>Saisine de la commission de surendettement</w:t>
      </w:r>
    </w:p>
    <w:p w:rsidR="00360D81" w:rsidRPr="008D6FFC" w:rsidRDefault="00FC5C59" w:rsidP="003D4531">
      <w:pPr>
        <w:pStyle w:val="Textbody"/>
        <w:spacing w:line="360" w:lineRule="auto"/>
        <w:ind w:hanging="17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487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53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67A61" w:rsidRPr="008D6FFC">
        <w:rPr>
          <w:rFonts w:ascii="Arial" w:hAnsi="Arial" w:cs="Arial"/>
          <w:sz w:val="20"/>
          <w:szCs w:val="20"/>
        </w:rPr>
        <w:t xml:space="preserve"> OUI</w:t>
      </w:r>
      <w:r w:rsidR="00167A61" w:rsidRPr="008D6FFC">
        <w:rPr>
          <w:rFonts w:ascii="Arial" w:hAnsi="Arial" w:cs="Arial"/>
          <w:sz w:val="20"/>
          <w:szCs w:val="20"/>
        </w:rPr>
        <w:tab/>
      </w:r>
      <w:r w:rsidR="00167A61" w:rsidRPr="008D6FFC">
        <w:rPr>
          <w:rFonts w:ascii="Arial" w:hAnsi="Arial" w:cs="Arial"/>
          <w:sz w:val="20"/>
          <w:szCs w:val="20"/>
        </w:rPr>
        <w:tab/>
        <w:t xml:space="preserve"> </w:t>
      </w:r>
      <w:r w:rsidR="00167A61" w:rsidRPr="008D6FFC">
        <w:rPr>
          <w:rFonts w:ascii="Arial" w:hAnsi="Arial" w:cs="Arial"/>
          <w:sz w:val="20"/>
          <w:szCs w:val="20"/>
        </w:rPr>
        <w:tab/>
      </w:r>
      <w:r w:rsidR="00167A61" w:rsidRPr="008D6FFC">
        <w:rPr>
          <w:rFonts w:ascii="Arial" w:hAnsi="Arial" w:cs="Arial"/>
          <w:sz w:val="20"/>
          <w:szCs w:val="20"/>
        </w:rPr>
        <w:tab/>
        <w:t>Date de dépôt:</w:t>
      </w:r>
      <w:sdt>
        <w:sdtPr>
          <w:rPr>
            <w:rFonts w:ascii="Arial" w:hAnsi="Arial" w:cs="Arial"/>
            <w:sz w:val="20"/>
            <w:szCs w:val="20"/>
          </w:rPr>
          <w:id w:val="1710229192"/>
          <w:placeholder>
            <w:docPart w:val="DefaultPlaceholder_1081868574"/>
          </w:placeholder>
          <w:showingPlcHdr/>
          <w:text/>
        </w:sdtPr>
        <w:sdtEndPr/>
        <w:sdtContent>
          <w:r w:rsidR="008D6FFC" w:rsidRPr="00F95105">
            <w:rPr>
              <w:rStyle w:val="Textedelespacerserv"/>
            </w:rPr>
            <w:t>Cliquez ici pour entrer du texte.</w:t>
          </w:r>
        </w:sdtContent>
      </w:sdt>
    </w:p>
    <w:p w:rsidR="00360D81" w:rsidRPr="008D6FFC" w:rsidRDefault="00FC5C59" w:rsidP="003D4531">
      <w:pPr>
        <w:pStyle w:val="Textbody"/>
        <w:spacing w:line="360" w:lineRule="auto"/>
        <w:ind w:hanging="17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171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FC" w:rsidRPr="008D6F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A61" w:rsidRPr="008D6FFC">
        <w:rPr>
          <w:rFonts w:ascii="Arial" w:hAnsi="Arial" w:cs="Arial"/>
          <w:sz w:val="20"/>
          <w:szCs w:val="20"/>
        </w:rPr>
        <w:t xml:space="preserve"> NON</w:t>
      </w:r>
      <w:r w:rsidR="00167A61" w:rsidRPr="008D6FFC">
        <w:rPr>
          <w:rFonts w:ascii="Arial" w:hAnsi="Arial" w:cs="Arial"/>
          <w:sz w:val="20"/>
          <w:szCs w:val="20"/>
        </w:rPr>
        <w:tab/>
      </w:r>
      <w:r w:rsidR="00167A61" w:rsidRPr="008D6FFC">
        <w:rPr>
          <w:rFonts w:ascii="Arial" w:hAnsi="Arial" w:cs="Arial"/>
          <w:sz w:val="20"/>
          <w:szCs w:val="20"/>
        </w:rPr>
        <w:tab/>
      </w:r>
    </w:p>
    <w:p w:rsidR="00360D81" w:rsidRPr="008D6FFC" w:rsidRDefault="00FC5C59" w:rsidP="003D4531">
      <w:pPr>
        <w:pStyle w:val="Textbody"/>
        <w:spacing w:line="360" w:lineRule="auto"/>
        <w:ind w:hanging="17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27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FC" w:rsidRPr="008D6FF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A61" w:rsidRPr="008D6FFC">
        <w:rPr>
          <w:rFonts w:ascii="Arial" w:hAnsi="Arial" w:cs="Arial"/>
          <w:sz w:val="20"/>
          <w:szCs w:val="20"/>
        </w:rPr>
        <w:t xml:space="preserve"> ENVISAGÉE</w:t>
      </w:r>
      <w:r w:rsidR="00167A61" w:rsidRPr="008D6FFC">
        <w:rPr>
          <w:rFonts w:ascii="Arial" w:hAnsi="Arial" w:cs="Arial"/>
          <w:sz w:val="20"/>
          <w:szCs w:val="20"/>
        </w:rPr>
        <w:tab/>
      </w:r>
    </w:p>
    <w:p w:rsidR="00360D81" w:rsidRDefault="00167A61">
      <w:pPr>
        <w:pStyle w:val="Textbody"/>
        <w:pageBreakBefore/>
        <w:jc w:val="left"/>
        <w:rPr>
          <w:rFonts w:ascii="Arial Black" w:hAnsi="Arial Black"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>IV. EVALUATION DU TRAVAILLEUR SOCIAL</w:t>
      </w:r>
    </w:p>
    <w:p w:rsidR="00360D81" w:rsidRDefault="00360D81">
      <w:pPr>
        <w:pStyle w:val="Textbody"/>
        <w:jc w:val="left"/>
        <w:rPr>
          <w:rFonts w:ascii="Arial" w:hAnsi="Arial" w:cs="Arial"/>
          <w:sz w:val="20"/>
        </w:rPr>
      </w:pPr>
    </w:p>
    <w:p w:rsidR="00360D81" w:rsidRDefault="00360D81">
      <w:pPr>
        <w:pStyle w:val="Textbody"/>
        <w:jc w:val="left"/>
        <w:rPr>
          <w:rFonts w:ascii="Arial" w:hAnsi="Arial"/>
          <w:sz w:val="20"/>
        </w:rPr>
      </w:pPr>
    </w:p>
    <w:tbl>
      <w:tblPr>
        <w:tblW w:w="1007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360D81" w:rsidTr="0011359A">
        <w:tc>
          <w:tcPr>
            <w:tcW w:w="10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D81" w:rsidRDefault="00167A61">
            <w:pPr>
              <w:pStyle w:val="TableContents"/>
            </w:pPr>
            <w:r>
              <w:rPr>
                <w:rFonts w:ascii="Wingdings 3" w:eastAsia="Wingdings 3" w:hAnsi="Wingdings 3" w:cs="Wingdings 3"/>
                <w:b/>
                <w:bCs/>
              </w:rPr>
              <w:t>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problématiques identifiées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  <w:r>
              <w:rPr>
                <w:sz w:val="20"/>
                <w:szCs w:val="20"/>
              </w:rPr>
              <w:t xml:space="preserve"> (Budget, logement, gestion vie quotidienne, accès aux droits, santé, vulnérabilité, insertion sociale et professionnelle, problèmes familiaux)</w:t>
            </w:r>
          </w:p>
        </w:tc>
      </w:tr>
      <w:tr w:rsidR="00360D81" w:rsidTr="009C4907">
        <w:tc>
          <w:tcPr>
            <w:tcW w:w="10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</w:tc>
      </w:tr>
    </w:tbl>
    <w:p w:rsidR="00360D81" w:rsidRDefault="00360D81">
      <w:pPr>
        <w:pStyle w:val="Standard"/>
        <w:rPr>
          <w:sz w:val="20"/>
        </w:rPr>
      </w:pPr>
    </w:p>
    <w:p w:rsidR="00360D81" w:rsidRDefault="00360D81">
      <w:pPr>
        <w:pStyle w:val="Standard"/>
        <w:rPr>
          <w:sz w:val="20"/>
        </w:rPr>
      </w:pPr>
    </w:p>
    <w:tbl>
      <w:tblPr>
        <w:tblW w:w="1007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360D81" w:rsidTr="0011359A">
        <w:tc>
          <w:tcPr>
            <w:tcW w:w="10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D81" w:rsidRDefault="00167A61">
            <w:pPr>
              <w:pStyle w:val="TableContents"/>
            </w:pPr>
            <w:r>
              <w:rPr>
                <w:rFonts w:ascii="Wingdings 3" w:eastAsia="Wingdings 3" w:hAnsi="Wingdings 3" w:cs="Wingdings 3"/>
                <w:b/>
              </w:rPr>
              <w:t></w:t>
            </w:r>
            <w:r>
              <w:rPr>
                <w:rFonts w:ascii="Wingdings 3" w:eastAsia="Wingdings 3" w:hAnsi="Wingdings 3" w:cs="Wingdings 3"/>
                <w:b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actions déjà menées / en cours, et leur bilan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360D81" w:rsidTr="009C4907">
        <w:tc>
          <w:tcPr>
            <w:tcW w:w="10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</w:tc>
      </w:tr>
    </w:tbl>
    <w:p w:rsidR="00360D81" w:rsidRDefault="00360D81">
      <w:pPr>
        <w:pStyle w:val="Standard"/>
        <w:rPr>
          <w:sz w:val="20"/>
        </w:rPr>
      </w:pPr>
    </w:p>
    <w:p w:rsidR="00360D81" w:rsidRDefault="00360D81">
      <w:pPr>
        <w:pStyle w:val="Standard"/>
        <w:rPr>
          <w:sz w:val="20"/>
        </w:rPr>
      </w:pPr>
    </w:p>
    <w:tbl>
      <w:tblPr>
        <w:tblW w:w="1007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360D81" w:rsidTr="009C4907">
        <w:tc>
          <w:tcPr>
            <w:tcW w:w="10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9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D81" w:rsidRDefault="00167A61">
            <w:pPr>
              <w:pStyle w:val="TableContents"/>
              <w:rPr>
                <w:b/>
                <w:bCs/>
              </w:rPr>
            </w:pPr>
            <w:r>
              <w:rPr>
                <w:rFonts w:ascii="Wingdings 3" w:eastAsia="Wingdings 3" w:hAnsi="Wingdings 3" w:cs="Wingdings 3"/>
                <w:b/>
                <w:bCs/>
              </w:rPr>
              <w:t>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effets prévisibles de ces difficultés sur la santé et la sécurité de la personne</w:t>
            </w:r>
            <w:r>
              <w:rPr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360D81" w:rsidTr="009C4907">
        <w:tc>
          <w:tcPr>
            <w:tcW w:w="10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</w:tc>
      </w:tr>
    </w:tbl>
    <w:p w:rsidR="00360D81" w:rsidRDefault="00360D81">
      <w:pPr>
        <w:pStyle w:val="Standard"/>
        <w:rPr>
          <w:sz w:val="20"/>
        </w:rPr>
      </w:pPr>
    </w:p>
    <w:p w:rsidR="00360D81" w:rsidRDefault="00360D81">
      <w:pPr>
        <w:pStyle w:val="Standard"/>
        <w:rPr>
          <w:sz w:val="20"/>
        </w:rPr>
      </w:pPr>
    </w:p>
    <w:tbl>
      <w:tblPr>
        <w:tblW w:w="1007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360D81" w:rsidTr="009C4907">
        <w:tc>
          <w:tcPr>
            <w:tcW w:w="100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9CC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D81" w:rsidRDefault="00167A61" w:rsidP="004E57A7">
            <w:pPr>
              <w:pStyle w:val="TableContents"/>
              <w:ind w:left="431" w:hanging="431"/>
              <w:rPr>
                <w:b/>
                <w:bCs/>
              </w:rPr>
            </w:pPr>
            <w:r>
              <w:rPr>
                <w:rFonts w:ascii="Wingdings 3" w:eastAsia="Wingdings 3" w:hAnsi="Wingdings 3" w:cs="Wingdings 3"/>
                <w:b/>
                <w:bCs/>
              </w:rPr>
              <w:t>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Les capacités/potentiels de la personne, mobilisables/à </w:t>
            </w:r>
            <w:r w:rsidR="005860C1">
              <w:rPr>
                <w:b/>
                <w:bCs/>
                <w:sz w:val="22"/>
                <w:szCs w:val="22"/>
                <w:u w:val="single"/>
              </w:rPr>
              <w:t xml:space="preserve">développer, dans le cadre de la </w:t>
            </w:r>
            <w:r>
              <w:rPr>
                <w:b/>
                <w:bCs/>
                <w:sz w:val="22"/>
                <w:szCs w:val="22"/>
                <w:u w:val="single"/>
              </w:rPr>
              <w:t>MASP :</w:t>
            </w:r>
          </w:p>
        </w:tc>
      </w:tr>
      <w:tr w:rsidR="00360D81" w:rsidTr="009C4907">
        <w:tc>
          <w:tcPr>
            <w:tcW w:w="10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</w:tc>
      </w:tr>
    </w:tbl>
    <w:p w:rsidR="00FF156C" w:rsidRDefault="00FF156C">
      <w:pPr>
        <w:pStyle w:val="Textbody"/>
        <w:jc w:val="left"/>
        <w:rPr>
          <w:rFonts w:ascii="Arial" w:hAnsi="Arial"/>
        </w:rPr>
        <w:sectPr w:rsidR="00FF156C" w:rsidSect="004A2E40"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851" w:right="1134" w:bottom="709" w:left="1134" w:header="720" w:footer="283" w:gutter="0"/>
          <w:cols w:space="720"/>
          <w:titlePg/>
          <w:docGrid w:linePitch="326"/>
        </w:sectPr>
      </w:pPr>
    </w:p>
    <w:p w:rsidR="00360D81" w:rsidRPr="0071431D" w:rsidRDefault="00360D81">
      <w:pPr>
        <w:pStyle w:val="Textbody"/>
        <w:jc w:val="left"/>
        <w:rPr>
          <w:rFonts w:ascii="Arial" w:hAnsi="Arial"/>
          <w:sz w:val="20"/>
          <w:szCs w:val="20"/>
        </w:rPr>
      </w:pPr>
    </w:p>
    <w:tbl>
      <w:tblPr>
        <w:tblW w:w="1021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360D81" w:rsidTr="009C4907">
        <w:tc>
          <w:tcPr>
            <w:tcW w:w="102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D81" w:rsidRDefault="00167A61">
            <w:pPr>
              <w:pStyle w:val="TableContents"/>
              <w:rPr>
                <w:b/>
                <w:bCs/>
              </w:rPr>
            </w:pPr>
            <w:r>
              <w:rPr>
                <w:rFonts w:ascii="Wingdings 3" w:eastAsia="Wingdings 3" w:hAnsi="Wingdings 3" w:cs="Wingdings 3"/>
                <w:b/>
                <w:bCs/>
              </w:rPr>
              <w:t>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axes de travail à développer dans le 1ier contrat :</w:t>
            </w:r>
          </w:p>
        </w:tc>
      </w:tr>
      <w:tr w:rsidR="00360D81" w:rsidTr="009C4907"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D81" w:rsidRDefault="00360D81">
            <w:pPr>
              <w:pStyle w:val="TableContents"/>
              <w:jc w:val="both"/>
            </w:pPr>
          </w:p>
          <w:p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:rsidR="00360D81" w:rsidRDefault="00360D81" w:rsidP="00167A61">
            <w:pPr>
              <w:pStyle w:val="TableContents"/>
              <w:numPr>
                <w:ilvl w:val="0"/>
                <w:numId w:val="16"/>
              </w:numPr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</w:tc>
      </w:tr>
    </w:tbl>
    <w:p w:rsidR="00360D81" w:rsidRPr="0031346F" w:rsidRDefault="00360D81">
      <w:pPr>
        <w:pStyle w:val="Standard"/>
        <w:rPr>
          <w:rFonts w:cs="Arial"/>
          <w:sz w:val="20"/>
          <w:szCs w:val="20"/>
        </w:rPr>
      </w:pPr>
    </w:p>
    <w:tbl>
      <w:tblPr>
        <w:tblW w:w="1021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360D81" w:rsidTr="009C4907">
        <w:tc>
          <w:tcPr>
            <w:tcW w:w="102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99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60D81" w:rsidRDefault="00167A61">
            <w:pPr>
              <w:pStyle w:val="TableContents"/>
            </w:pPr>
            <w:r>
              <w:rPr>
                <w:rFonts w:ascii="Wingdings 3" w:eastAsia="Wingdings 3" w:hAnsi="Wingdings 3" w:cs="Wingdings 3"/>
                <w:b/>
                <w:bCs/>
              </w:rPr>
              <w:t></w:t>
            </w:r>
            <w:r>
              <w:rPr>
                <w:rFonts w:ascii="Wingdings 3" w:eastAsia="Wingdings 3" w:hAnsi="Wingdings 3" w:cs="Wingdings 3"/>
                <w:b/>
                <w:bCs/>
              </w:rPr>
              <w:t></w:t>
            </w:r>
            <w:r>
              <w:rPr>
                <w:b/>
                <w:bCs/>
                <w:sz w:val="22"/>
                <w:szCs w:val="22"/>
                <w:u w:val="single"/>
              </w:rPr>
              <w:t>Les demandeurs adhèrent-ils à ces objectifs</w:t>
            </w:r>
            <w:r>
              <w:rPr>
                <w:sz w:val="22"/>
                <w:szCs w:val="22"/>
                <w:u w:val="single"/>
              </w:rPr>
              <w:t xml:space="preserve"> (si non, préciser) :</w:t>
            </w:r>
          </w:p>
        </w:tc>
      </w:tr>
      <w:tr w:rsidR="00360D81" w:rsidTr="009C4907"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  <w:p w:rsidR="00360D81" w:rsidRDefault="00360D81">
            <w:pPr>
              <w:pStyle w:val="TableContents"/>
              <w:jc w:val="both"/>
            </w:pPr>
          </w:p>
        </w:tc>
      </w:tr>
    </w:tbl>
    <w:p w:rsidR="00853D48" w:rsidRDefault="00853D48">
      <w:pPr>
        <w:pStyle w:val="Standard"/>
        <w:rPr>
          <w:rFonts w:cs="Arial"/>
          <w:sz w:val="2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23EA5" w:rsidRPr="006F1301" w:rsidTr="001A2059">
        <w:tc>
          <w:tcPr>
            <w:tcW w:w="10201" w:type="dxa"/>
          </w:tcPr>
          <w:p w:rsidR="00C23EA5" w:rsidRPr="006F1301" w:rsidRDefault="00C23EA5">
            <w:pPr>
              <w:pStyle w:val="Standard"/>
              <w:rPr>
                <w:rFonts w:cs="Arial"/>
                <w:szCs w:val="28"/>
              </w:rPr>
            </w:pPr>
          </w:p>
          <w:p w:rsidR="00C23EA5" w:rsidRPr="006F1301" w:rsidRDefault="00C23EA5">
            <w:pPr>
              <w:pStyle w:val="Standard"/>
              <w:rPr>
                <w:rFonts w:cs="Arial"/>
                <w:szCs w:val="28"/>
              </w:rPr>
            </w:pPr>
          </w:p>
          <w:p w:rsidR="00C23EA5" w:rsidRPr="006F1301" w:rsidRDefault="004E57A7" w:rsidP="004E57A7">
            <w:pPr>
              <w:pStyle w:val="Standard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cs="Arial"/>
                <w:szCs w:val="28"/>
                <w:highlight w:val="yellow"/>
              </w:rPr>
            </w:pPr>
            <w:r>
              <w:rPr>
                <w:rFonts w:eastAsia="Wingdings 3" w:cs="Arial"/>
                <w:b/>
                <w:bCs/>
                <w:szCs w:val="28"/>
                <w:highlight w:val="yellow"/>
              </w:rPr>
              <w:t>La r</w:t>
            </w:r>
            <w:r w:rsidR="00C23EA5" w:rsidRPr="006F1301">
              <w:rPr>
                <w:rFonts w:eastAsia="Wingdings 3" w:cs="Arial"/>
                <w:b/>
                <w:bCs/>
                <w:szCs w:val="28"/>
                <w:highlight w:val="yellow"/>
              </w:rPr>
              <w:t>encontre avec le Travailleur Social MASP a-t-elle eu lieu ?</w:t>
            </w:r>
          </w:p>
          <w:p w:rsidR="00C23EA5" w:rsidRPr="006F1301" w:rsidRDefault="00C23EA5" w:rsidP="00C23EA5">
            <w:pPr>
              <w:pStyle w:val="Standard"/>
              <w:ind w:left="360" w:firstLine="349"/>
              <w:rPr>
                <w:rFonts w:cs="Arial"/>
                <w:szCs w:val="28"/>
              </w:rPr>
            </w:pPr>
            <w:r w:rsidRPr="006F1301">
              <w:rPr>
                <w:rFonts w:eastAsia="Wingdings 3" w:cs="Arial"/>
                <w:b/>
                <w:bCs/>
                <w:szCs w:val="28"/>
              </w:rPr>
              <w:t xml:space="preserve"> </w:t>
            </w: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7661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48" w:rsidRPr="006F1301">
                  <w:rPr>
                    <w:rFonts w:ascii="MS Gothic" w:eastAsia="MS Gothic" w:hAnsi="MS Gothic" w:cs="Arial" w:hint="eastAsia"/>
                    <w:b/>
                    <w:bCs/>
                    <w:szCs w:val="28"/>
                  </w:rPr>
                  <w:t>☐</w:t>
                </w:r>
              </w:sdtContent>
            </w:sdt>
            <w:r w:rsidRPr="006F1301">
              <w:rPr>
                <w:rFonts w:eastAsia="Wingdings 3" w:cs="Arial"/>
                <w:b/>
                <w:bCs/>
                <w:szCs w:val="28"/>
              </w:rPr>
              <w:t xml:space="preserve"> Oui</w:t>
            </w:r>
            <w:r w:rsidRPr="006F1301">
              <w:rPr>
                <w:rFonts w:eastAsia="Wingdings 3" w:cs="Arial"/>
                <w:b/>
                <w:bCs/>
                <w:szCs w:val="28"/>
              </w:rPr>
              <w:tab/>
            </w: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17475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301">
                  <w:rPr>
                    <w:rFonts w:ascii="MS Gothic" w:eastAsia="MS Gothic" w:hAnsi="MS Gothic" w:cs="Arial" w:hint="eastAsia"/>
                    <w:b/>
                    <w:bCs/>
                    <w:szCs w:val="28"/>
                  </w:rPr>
                  <w:t>☐</w:t>
                </w:r>
              </w:sdtContent>
            </w:sdt>
            <w:r w:rsidRPr="006F1301">
              <w:rPr>
                <w:rFonts w:eastAsia="Wingdings 3" w:cs="Arial"/>
                <w:b/>
                <w:bCs/>
                <w:szCs w:val="28"/>
              </w:rPr>
              <w:t xml:space="preserve"> Non</w:t>
            </w:r>
            <w:r w:rsidRPr="006F1301">
              <w:rPr>
                <w:rFonts w:eastAsia="Wingdings 3" w:cs="Arial"/>
                <w:b/>
                <w:bCs/>
                <w:szCs w:val="28"/>
              </w:rPr>
              <w:tab/>
              <w:t xml:space="preserve"> </w:t>
            </w: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16951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1301">
                  <w:rPr>
                    <w:rFonts w:ascii="MS Gothic" w:eastAsia="MS Gothic" w:hAnsi="MS Gothic" w:cs="Arial" w:hint="eastAsia"/>
                    <w:b/>
                    <w:bCs/>
                    <w:szCs w:val="28"/>
                  </w:rPr>
                  <w:t>☐</w:t>
                </w:r>
              </w:sdtContent>
            </w:sdt>
            <w:r w:rsidRPr="006F1301">
              <w:rPr>
                <w:rFonts w:eastAsia="Wingdings 3" w:cs="Arial"/>
                <w:b/>
                <w:bCs/>
                <w:szCs w:val="28"/>
              </w:rPr>
              <w:t xml:space="preserve"> Prévue – Date : </w:t>
            </w: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789519051"/>
                <w:placeholder>
                  <w:docPart w:val="4194C06A35B04CA9A124654A41C86738"/>
                </w:placeholder>
                <w:showingPlcHdr/>
                <w:text/>
              </w:sdtPr>
              <w:sdtEndPr/>
              <w:sdtContent>
                <w:r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  <w:p w:rsidR="00C23EA5" w:rsidRPr="006F1301" w:rsidRDefault="00C23EA5">
            <w:pPr>
              <w:pStyle w:val="Standard"/>
              <w:rPr>
                <w:rFonts w:cs="Arial"/>
                <w:szCs w:val="28"/>
              </w:rPr>
            </w:pPr>
          </w:p>
          <w:p w:rsidR="00853D48" w:rsidRPr="006F1301" w:rsidRDefault="00853D48">
            <w:pPr>
              <w:pStyle w:val="Standard"/>
              <w:rPr>
                <w:rFonts w:cs="Arial"/>
                <w:szCs w:val="28"/>
              </w:rPr>
            </w:pPr>
          </w:p>
        </w:tc>
      </w:tr>
    </w:tbl>
    <w:p w:rsidR="000F4DB8" w:rsidRPr="0071431D" w:rsidRDefault="000F4DB8" w:rsidP="000F4DB8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Arial"/>
          <w:kern w:val="0"/>
          <w:sz w:val="20"/>
          <w:szCs w:val="20"/>
        </w:rPr>
      </w:pPr>
    </w:p>
    <w:tbl>
      <w:tblPr>
        <w:tblW w:w="1021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2554"/>
        <w:gridCol w:w="2554"/>
        <w:gridCol w:w="2554"/>
      </w:tblGrid>
      <w:tr w:rsidR="0048517A" w:rsidRPr="004F3109" w:rsidTr="0071431D">
        <w:trPr>
          <w:trHeight w:val="595"/>
        </w:trPr>
        <w:tc>
          <w:tcPr>
            <w:tcW w:w="510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17A" w:rsidRPr="004F3109" w:rsidRDefault="004F3109" w:rsidP="004F3109">
            <w:pPr>
              <w:pStyle w:val="TableContents"/>
              <w:jc w:val="center"/>
              <w:rPr>
                <w:sz w:val="22"/>
                <w:szCs w:val="22"/>
              </w:rPr>
            </w:pPr>
            <w:r w:rsidRPr="004F3109">
              <w:rPr>
                <w:b/>
                <w:bCs/>
                <w:sz w:val="22"/>
                <w:szCs w:val="22"/>
              </w:rPr>
              <w:t>Date de la demande</w:t>
            </w:r>
          </w:p>
        </w:tc>
        <w:tc>
          <w:tcPr>
            <w:tcW w:w="5108" w:type="dxa"/>
            <w:gridSpan w:val="2"/>
            <w:shd w:val="clear" w:color="auto" w:fill="D9D9D9" w:themeFill="background1" w:themeFillShade="D9"/>
            <w:vAlign w:val="center"/>
          </w:tcPr>
          <w:p w:rsidR="0048517A" w:rsidRPr="004F3109" w:rsidRDefault="004F3109" w:rsidP="004F3109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F3109">
              <w:rPr>
                <w:b/>
                <w:sz w:val="22"/>
                <w:szCs w:val="22"/>
              </w:rPr>
              <w:t>Date de signature</w:t>
            </w:r>
          </w:p>
        </w:tc>
      </w:tr>
      <w:tr w:rsidR="004F3109" w:rsidRPr="004F3109" w:rsidTr="008C3CD5">
        <w:trPr>
          <w:trHeight w:val="593"/>
        </w:trPr>
        <w:tc>
          <w:tcPr>
            <w:tcW w:w="51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109" w:rsidRPr="004F3109" w:rsidRDefault="00FC5C59" w:rsidP="008C3CD5">
            <w:pPr>
              <w:pStyle w:val="TableContents"/>
              <w:jc w:val="center"/>
              <w:rPr>
                <w:rFonts w:eastAsia="Wingdings 3" w:cs="Arial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-1774010279"/>
                <w:placeholder>
                  <w:docPart w:val="2F91C4FBF1504B44B1FC8E3D53D14E4D"/>
                </w:placeholder>
                <w:showingPlcHdr/>
                <w:text/>
              </w:sdtPr>
              <w:sdtEndPr/>
              <w:sdtContent>
                <w:r w:rsidR="008C3CD5"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</w:tc>
        <w:tc>
          <w:tcPr>
            <w:tcW w:w="2554" w:type="dxa"/>
            <w:shd w:val="clear" w:color="auto" w:fill="auto"/>
            <w:vAlign w:val="center"/>
          </w:tcPr>
          <w:p w:rsidR="004F3109" w:rsidRPr="004F3109" w:rsidRDefault="00FC5C59" w:rsidP="008C3CD5">
            <w:pPr>
              <w:pStyle w:val="TableContents"/>
              <w:jc w:val="center"/>
              <w:rPr>
                <w:rFonts w:ascii="Wingdings 3" w:eastAsia="Wingdings 3" w:hAnsi="Wingdings 3" w:cs="Wingdings 3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1764411880"/>
                <w:placeholder>
                  <w:docPart w:val="D20BD7E8A7A24C838EC8BB329D24C16E"/>
                </w:placeholder>
                <w:showingPlcHdr/>
                <w:text/>
              </w:sdtPr>
              <w:sdtEndPr/>
              <w:sdtContent>
                <w:r w:rsidR="008C3CD5"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</w:tc>
        <w:tc>
          <w:tcPr>
            <w:tcW w:w="2554" w:type="dxa"/>
            <w:shd w:val="clear" w:color="auto" w:fill="auto"/>
            <w:vAlign w:val="center"/>
          </w:tcPr>
          <w:p w:rsidR="004F3109" w:rsidRPr="004F3109" w:rsidRDefault="00FC5C59" w:rsidP="008C3CD5">
            <w:pPr>
              <w:pStyle w:val="TableContents"/>
              <w:jc w:val="center"/>
              <w:rPr>
                <w:rFonts w:ascii="Wingdings 3" w:eastAsia="Wingdings 3" w:hAnsi="Wingdings 3" w:cs="Wingdings 3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2036931963"/>
                <w:placeholder>
                  <w:docPart w:val="187DE9581F4D49429804B1D622EE7B8F"/>
                </w:placeholder>
                <w:showingPlcHdr/>
                <w:text/>
              </w:sdtPr>
              <w:sdtEndPr/>
              <w:sdtContent>
                <w:r w:rsidR="008C3CD5"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</w:tc>
      </w:tr>
      <w:tr w:rsidR="004F3109" w:rsidRPr="004F3109" w:rsidTr="0071431D">
        <w:trPr>
          <w:trHeight w:val="593"/>
        </w:trPr>
        <w:tc>
          <w:tcPr>
            <w:tcW w:w="510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F3109" w:rsidRPr="004F3109" w:rsidRDefault="004F3109" w:rsidP="004F3109">
            <w:pPr>
              <w:pStyle w:val="TableContents"/>
              <w:jc w:val="center"/>
              <w:rPr>
                <w:rFonts w:eastAsia="Wingdings 3" w:cs="Arial"/>
                <w:b/>
                <w:bCs/>
                <w:sz w:val="22"/>
                <w:szCs w:val="22"/>
              </w:rPr>
            </w:pPr>
            <w:r w:rsidRPr="001F76CD">
              <w:rPr>
                <w:rFonts w:cs="Arial"/>
                <w:b/>
                <w:bCs/>
                <w:kern w:val="0"/>
                <w:sz w:val="22"/>
                <w:szCs w:val="22"/>
                <w:shd w:val="clear" w:color="auto" w:fill="FF9900"/>
              </w:rPr>
              <w:t>Signature du ou des demandeurs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F3109" w:rsidRPr="004F3109" w:rsidRDefault="001F0443" w:rsidP="001F0443">
            <w:pPr>
              <w:pStyle w:val="TableContents"/>
              <w:jc w:val="center"/>
              <w:rPr>
                <w:rFonts w:ascii="Wingdings 3" w:eastAsia="Wingdings 3" w:hAnsi="Wingdings 3" w:cs="Wingdings 3"/>
                <w:b/>
                <w:bCs/>
                <w:sz w:val="22"/>
                <w:szCs w:val="22"/>
              </w:rPr>
            </w:pPr>
            <w:r w:rsidRPr="001F76CD">
              <w:rPr>
                <w:rFonts w:cs="Arial"/>
                <w:b/>
                <w:bCs/>
                <w:kern w:val="0"/>
                <w:sz w:val="22"/>
                <w:szCs w:val="22"/>
              </w:rPr>
              <w:t>Signature du référent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F3109" w:rsidRPr="004F3109" w:rsidRDefault="004F3109" w:rsidP="004F3109">
            <w:pPr>
              <w:pStyle w:val="TableContents"/>
              <w:jc w:val="center"/>
              <w:rPr>
                <w:rFonts w:ascii="Wingdings 3" w:eastAsia="Wingdings 3" w:hAnsi="Wingdings 3" w:cs="Wingdings 3"/>
                <w:b/>
                <w:bCs/>
                <w:sz w:val="22"/>
                <w:szCs w:val="22"/>
              </w:rPr>
            </w:pPr>
            <w:r w:rsidRPr="001F76CD">
              <w:rPr>
                <w:rFonts w:cs="Arial"/>
                <w:b/>
                <w:bCs/>
                <w:kern w:val="0"/>
                <w:sz w:val="22"/>
                <w:szCs w:val="22"/>
                <w:shd w:val="clear" w:color="auto" w:fill="99CC66"/>
              </w:rPr>
              <w:t>Visa du supérieur hiérarchique</w:t>
            </w:r>
          </w:p>
        </w:tc>
      </w:tr>
      <w:tr w:rsidR="00780106" w:rsidRPr="001F0443" w:rsidTr="0071431D">
        <w:trPr>
          <w:trHeight w:val="593"/>
        </w:trPr>
        <w:tc>
          <w:tcPr>
            <w:tcW w:w="25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106" w:rsidRPr="001F0443" w:rsidRDefault="001F0443" w:rsidP="001F0443">
            <w:pPr>
              <w:pStyle w:val="TableContents"/>
              <w:jc w:val="center"/>
              <w:rPr>
                <w:rFonts w:eastAsia="Wingdings 3" w:cs="Arial"/>
                <w:bCs/>
                <w:sz w:val="22"/>
                <w:szCs w:val="22"/>
              </w:rPr>
            </w:pPr>
            <w:r w:rsidRPr="001F0443">
              <w:rPr>
                <w:rFonts w:eastAsia="Wingdings 3" w:cs="Arial"/>
                <w:bCs/>
                <w:sz w:val="22"/>
                <w:szCs w:val="22"/>
              </w:rPr>
              <w:t>Madame</w:t>
            </w:r>
          </w:p>
        </w:tc>
        <w:tc>
          <w:tcPr>
            <w:tcW w:w="2554" w:type="dxa"/>
            <w:shd w:val="clear" w:color="auto" w:fill="auto"/>
          </w:tcPr>
          <w:p w:rsidR="00780106" w:rsidRPr="001F0443" w:rsidRDefault="001F0443" w:rsidP="001F0443">
            <w:pPr>
              <w:pStyle w:val="TableContents"/>
              <w:jc w:val="center"/>
              <w:rPr>
                <w:rFonts w:eastAsia="Wingdings 3" w:cs="Arial"/>
                <w:bCs/>
                <w:sz w:val="22"/>
                <w:szCs w:val="22"/>
              </w:rPr>
            </w:pPr>
            <w:r w:rsidRPr="001F0443">
              <w:rPr>
                <w:rFonts w:eastAsia="Wingdings 3" w:cs="Arial"/>
                <w:bCs/>
                <w:sz w:val="22"/>
                <w:szCs w:val="22"/>
              </w:rPr>
              <w:t>Monsieur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780106" w:rsidRPr="001F0443" w:rsidRDefault="00780106" w:rsidP="00780106">
            <w:pPr>
              <w:pStyle w:val="TableContents"/>
              <w:rPr>
                <w:rFonts w:ascii="Wingdings 3" w:eastAsia="Wingdings 3" w:hAnsi="Wingdings 3" w:cs="Wingdings 3"/>
                <w:bCs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80106" w:rsidRPr="001F0443" w:rsidRDefault="00780106" w:rsidP="00780106">
            <w:pPr>
              <w:pStyle w:val="TableContents"/>
              <w:rPr>
                <w:rFonts w:ascii="Wingdings 3" w:eastAsia="Wingdings 3" w:hAnsi="Wingdings 3" w:cs="Wingdings 3"/>
                <w:bCs/>
                <w:sz w:val="22"/>
                <w:szCs w:val="22"/>
              </w:rPr>
            </w:pPr>
          </w:p>
        </w:tc>
      </w:tr>
    </w:tbl>
    <w:p w:rsidR="001F76CD" w:rsidRPr="0071431D" w:rsidRDefault="001F76CD" w:rsidP="000F4DB8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Arial"/>
          <w:kern w:val="0"/>
          <w:sz w:val="20"/>
          <w:szCs w:val="20"/>
        </w:rPr>
      </w:pPr>
    </w:p>
    <w:tbl>
      <w:tblPr>
        <w:tblW w:w="1021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8"/>
        <w:gridCol w:w="5108"/>
      </w:tblGrid>
      <w:tr w:rsidR="00A10A9D" w:rsidRPr="004F3109" w:rsidTr="0071431D">
        <w:trPr>
          <w:trHeight w:val="595"/>
        </w:trPr>
        <w:tc>
          <w:tcPr>
            <w:tcW w:w="510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A9D" w:rsidRPr="004F3109" w:rsidRDefault="00A10A9D" w:rsidP="00A10A9D">
            <w:pPr>
              <w:pStyle w:val="TableContents"/>
              <w:jc w:val="center"/>
              <w:rPr>
                <w:sz w:val="22"/>
                <w:szCs w:val="22"/>
              </w:rPr>
            </w:pPr>
            <w:r w:rsidRPr="001F76CD">
              <w:rPr>
                <w:rFonts w:cs="Arial"/>
                <w:b/>
                <w:bCs/>
                <w:kern w:val="0"/>
                <w:sz w:val="22"/>
                <w:szCs w:val="22"/>
              </w:rPr>
              <w:t>Décision du responsable de Territoire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:rsidR="00A10A9D" w:rsidRPr="004F3109" w:rsidRDefault="00A10A9D" w:rsidP="00A10A9D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F3109">
              <w:rPr>
                <w:b/>
                <w:sz w:val="22"/>
                <w:szCs w:val="22"/>
              </w:rPr>
              <w:t xml:space="preserve">Date de </w:t>
            </w:r>
            <w:r w:rsidRPr="001F76CD">
              <w:rPr>
                <w:rFonts w:cs="Arial"/>
                <w:b/>
                <w:bCs/>
                <w:kern w:val="0"/>
                <w:sz w:val="22"/>
                <w:szCs w:val="22"/>
              </w:rPr>
              <w:t>décision</w:t>
            </w:r>
          </w:p>
        </w:tc>
      </w:tr>
      <w:tr w:rsidR="00E253FF" w:rsidRPr="004F3109" w:rsidTr="008C3CD5">
        <w:trPr>
          <w:trHeight w:val="1296"/>
        </w:trPr>
        <w:tc>
          <w:tcPr>
            <w:tcW w:w="51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53FF" w:rsidRDefault="00FC5C59" w:rsidP="00A10A9D">
            <w:pPr>
              <w:pStyle w:val="TableContents"/>
              <w:rPr>
                <w:rFonts w:eastAsia="Wingdings 3" w:cs="Arial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 w:val="22"/>
                  <w:szCs w:val="22"/>
                </w:rPr>
                <w:id w:val="2994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C3CD5">
              <w:rPr>
                <w:rFonts w:eastAsia="Wingdings 3" w:cs="Arial"/>
                <w:b/>
                <w:bCs/>
                <w:sz w:val="22"/>
                <w:szCs w:val="22"/>
              </w:rPr>
              <w:t xml:space="preserve"> </w:t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>Accord</w:t>
            </w:r>
          </w:p>
          <w:p w:rsidR="00E253FF" w:rsidRDefault="00E253FF" w:rsidP="00A10A9D">
            <w:pPr>
              <w:pStyle w:val="TableContents"/>
              <w:rPr>
                <w:rFonts w:eastAsia="Wingdings 3" w:cs="Arial"/>
                <w:b/>
                <w:bCs/>
                <w:sz w:val="22"/>
                <w:szCs w:val="22"/>
              </w:rPr>
            </w:pPr>
          </w:p>
          <w:p w:rsidR="00E253FF" w:rsidRPr="004F3109" w:rsidRDefault="00FC5C59" w:rsidP="00A10A9D">
            <w:pPr>
              <w:pStyle w:val="TableContents"/>
              <w:rPr>
                <w:rFonts w:eastAsia="Wingdings 3" w:cs="Arial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 w:val="22"/>
                  <w:szCs w:val="22"/>
                </w:rPr>
                <w:id w:val="-18259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CD5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C3CD5">
              <w:rPr>
                <w:rFonts w:eastAsia="Wingdings 3" w:cs="Arial"/>
                <w:b/>
                <w:bCs/>
                <w:sz w:val="22"/>
                <w:szCs w:val="22"/>
              </w:rPr>
              <w:t xml:space="preserve"> </w:t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>Refus</w:t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ab/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ab/>
            </w:r>
            <w:r w:rsidR="00E253FF">
              <w:rPr>
                <w:rFonts w:eastAsia="Wingdings 3" w:cs="Arial"/>
                <w:b/>
                <w:bCs/>
                <w:sz w:val="22"/>
                <w:szCs w:val="22"/>
              </w:rPr>
              <w:tab/>
              <w:t>Motif(s) :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E253FF" w:rsidRPr="008C3CD5" w:rsidRDefault="00FC5C59" w:rsidP="008C3CD5">
            <w:pPr>
              <w:pStyle w:val="TableContents"/>
              <w:jc w:val="center"/>
              <w:rPr>
                <w:rFonts w:eastAsia="Wingdings 3" w:cs="Arial"/>
                <w:b/>
                <w:bCs/>
                <w:sz w:val="22"/>
                <w:szCs w:val="22"/>
              </w:rPr>
            </w:pPr>
            <w:sdt>
              <w:sdtPr>
                <w:rPr>
                  <w:rFonts w:eastAsia="Wingdings 3" w:cs="Arial"/>
                  <w:b/>
                  <w:bCs/>
                  <w:szCs w:val="28"/>
                </w:rPr>
                <w:id w:val="80503072"/>
                <w:placeholder>
                  <w:docPart w:val="C54BEE921E3E4F37A8ABF1140480BCE6"/>
                </w:placeholder>
                <w:showingPlcHdr/>
                <w:text/>
              </w:sdtPr>
              <w:sdtEndPr/>
              <w:sdtContent>
                <w:r w:rsidR="008C3CD5" w:rsidRPr="006F1301">
                  <w:rPr>
                    <w:rStyle w:val="Textedelespacerserv"/>
                    <w:szCs w:val="28"/>
                  </w:rPr>
                  <w:t>Cliquez ici pour entrer du texte.</w:t>
                </w:r>
              </w:sdtContent>
            </w:sdt>
          </w:p>
        </w:tc>
      </w:tr>
    </w:tbl>
    <w:p w:rsidR="00360D81" w:rsidRDefault="00360D81">
      <w:pPr>
        <w:pStyle w:val="Standard"/>
      </w:pPr>
    </w:p>
    <w:p w:rsidR="0043554A" w:rsidRDefault="0043554A">
      <w:pPr>
        <w:rPr>
          <w:rFonts w:eastAsia="Times New Roman" w:cs="Times New Roman"/>
        </w:rPr>
      </w:pPr>
      <w:r>
        <w:br w:type="page"/>
      </w:r>
    </w:p>
    <w:p w:rsidR="00F61D69" w:rsidRDefault="00F61D69" w:rsidP="00F61D69"/>
    <w:p w:rsidR="00F61D69" w:rsidRPr="00AA7FD7" w:rsidRDefault="00F61D69" w:rsidP="00F61D69">
      <w:pPr>
        <w:jc w:val="right"/>
        <w:rPr>
          <w:i/>
          <w:sz w:val="22"/>
        </w:rPr>
      </w:pPr>
      <w:r w:rsidRPr="00AA7FD7">
        <w:rPr>
          <w:i/>
          <w:sz w:val="22"/>
        </w:rPr>
        <w:t>Annexe 1</w:t>
      </w:r>
    </w:p>
    <w:p w:rsidR="00F61D69" w:rsidRDefault="00F61D69" w:rsidP="00F61D69">
      <w:pPr>
        <w:jc w:val="center"/>
        <w:rPr>
          <w:b/>
          <w:sz w:val="22"/>
        </w:rPr>
      </w:pPr>
    </w:p>
    <w:p w:rsidR="00F61D69" w:rsidRDefault="00F61D69" w:rsidP="00F61D69">
      <w:pPr>
        <w:jc w:val="center"/>
        <w:rPr>
          <w:b/>
          <w:sz w:val="22"/>
        </w:rPr>
      </w:pPr>
    </w:p>
    <w:p w:rsidR="00BB7BF2" w:rsidRDefault="00F61D69" w:rsidP="00BB7BF2">
      <w:pPr>
        <w:jc w:val="center"/>
        <w:rPr>
          <w:b/>
        </w:rPr>
      </w:pPr>
      <w:r w:rsidRPr="00817166">
        <w:rPr>
          <w:b/>
        </w:rPr>
        <w:t>Liste des territoires d’Intervention Sociale et Médico-Sociale du Val d’Oise</w:t>
      </w:r>
    </w:p>
    <w:p w:rsidR="0057094F" w:rsidRPr="00817166" w:rsidRDefault="0057094F" w:rsidP="00BB7BF2">
      <w:pPr>
        <w:jc w:val="center"/>
        <w:rPr>
          <w:b/>
        </w:rPr>
      </w:pPr>
    </w:p>
    <w:p w:rsidR="00BB7BF2" w:rsidRDefault="00BB7BF2" w:rsidP="00BB7BF2"/>
    <w:tbl>
      <w:tblPr>
        <w:tblW w:w="1076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827"/>
        <w:gridCol w:w="2268"/>
        <w:gridCol w:w="2550"/>
      </w:tblGrid>
      <w:tr w:rsidR="00BB7BF2" w:rsidRPr="00CF514F" w:rsidTr="001F4547">
        <w:trPr>
          <w:trHeight w:val="6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TISMS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ADRESS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RAVAILLEUR SOCIAL MASP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F4547" w:rsidRDefault="00BB7BF2" w:rsidP="001F45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RESPONSABLE DE</w:t>
            </w:r>
          </w:p>
          <w:p w:rsidR="00BB7BF2" w:rsidRPr="00CF514F" w:rsidRDefault="00BB7BF2" w:rsidP="001F45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RRITOIRE</w:t>
            </w: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ARGENTEUI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10 rue L'évêque CS 30047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815 ARGENTEUIL Cedex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4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abelle ARNO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69025F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ou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ALAH</w:t>
            </w: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BEAUMON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7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ru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Léon Godin Centre Louis Mazade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260 BEAUMONT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C4CD4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urence DIET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érie BERTAUX </w:t>
            </w: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ERGY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12 avenue de la Bastide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800 CERGY ST CHRISTOPHE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1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Charlotte COP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nne-Marie</w:t>
            </w:r>
            <w:r w:rsidRPr="00D559EB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REYNES</w:t>
            </w: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EAUBONN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6 avenue de Paris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600 EAUBONNE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6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érie VIVIAN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75598A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manuel VERQUIN</w:t>
            </w: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GARGES</w:t>
            </w:r>
            <w:r w:rsidR="009C305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="009C3053"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ARCEL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36 avenu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Jolio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Curie</w:t>
            </w: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9C305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- </w:t>
            </w: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Espace Eu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rope 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S 60129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142 GARGES LES GONESSE Cedex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81 81 ou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drine ROG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e-Agnès</w:t>
            </w: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LOGNE </w:t>
            </w:r>
          </w:p>
        </w:tc>
      </w:tr>
      <w:tr w:rsidR="009C3053" w:rsidRPr="00CF514F" w:rsidTr="00E97AFF">
        <w:trPr>
          <w:trHeight w:val="60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:rsidR="009C3053" w:rsidRPr="00CF514F" w:rsidRDefault="009C3053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GONESSE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VILLIERS LE BE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C3053" w:rsidRDefault="009C3053" w:rsidP="009C30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34 avenue Pierre Sémard</w:t>
            </w:r>
          </w:p>
          <w:p w:rsidR="009C3053" w:rsidRDefault="009C3053" w:rsidP="009C30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400 ARNOUVILLE LES GONESSE</w:t>
            </w:r>
          </w:p>
          <w:p w:rsidR="009C3053" w:rsidRPr="00CF514F" w:rsidRDefault="009C3053" w:rsidP="009C30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9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9C3053" w:rsidRPr="00D559EB" w:rsidRDefault="009C3053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e LACAZE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9C3053" w:rsidRDefault="009C3053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o</w:t>
            </w: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USOKI</w:t>
            </w:r>
          </w:p>
        </w:tc>
      </w:tr>
      <w:tr w:rsidR="009C3053" w:rsidRPr="00CF514F" w:rsidTr="00E97AFF">
        <w:trPr>
          <w:trHeight w:val="600"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C3053" w:rsidRPr="00CF514F" w:rsidRDefault="009C3053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C3053" w:rsidRDefault="009C3053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19 avenue Gabriel P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éri</w:t>
            </w:r>
          </w:p>
          <w:p w:rsidR="009C3053" w:rsidRDefault="009C3053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500 GONESSE</w:t>
            </w:r>
          </w:p>
          <w:p w:rsidR="009C3053" w:rsidRDefault="009C3053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81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9C3053" w:rsidRPr="00D559EB" w:rsidRDefault="009C3053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énédicte FRANÇOIS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9C3053" w:rsidRPr="00D559EB" w:rsidRDefault="009C3053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HAUTI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40 avenue Gavroche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490 VAUREAL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ltia</w:t>
            </w:r>
            <w:proofErr w:type="spellEnd"/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 MARCH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BB7BF2" w:rsidRPr="00D559EB" w:rsidRDefault="0069025F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ne LENHARDT</w:t>
            </w: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HERBLAY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7BF2" w:rsidRPr="00D42ADC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</w:pPr>
            <w:r w:rsidRPr="00D42AD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  <w:t>6 rue Romy Schneider</w:t>
            </w:r>
          </w:p>
          <w:p w:rsidR="00BB7BF2" w:rsidRPr="00D42ADC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</w:pPr>
            <w:r w:rsidRPr="00D42AD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  <w:t>95220 HERBLAY</w:t>
            </w:r>
          </w:p>
          <w:p w:rsidR="00BB7BF2" w:rsidRPr="00D42ADC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</w:pPr>
            <w:r w:rsidRPr="00D42AD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  <w:t>Tel : 01 34 33 53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69025F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nny BORDELAI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isabeth</w:t>
            </w: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RISTINY</w:t>
            </w: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B7BF2" w:rsidRPr="00CF514F" w:rsidRDefault="0057094F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PONTOISE / VEXIN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10/12 Boulevard Gambetta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640 MARINES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2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érane SAV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00BB7BF2" w:rsidRPr="00D559EB" w:rsidRDefault="0075598A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inne CHARON</w:t>
            </w:r>
          </w:p>
        </w:tc>
      </w:tr>
      <w:tr w:rsidR="00BB7BF2" w:rsidRPr="00CF514F" w:rsidTr="001F4547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BB7BF2" w:rsidRPr="00CF514F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MONTMORENCY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plac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Mendès-France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160 MONTMORENCY</w:t>
            </w:r>
          </w:p>
          <w:p w:rsidR="00BB7BF2" w:rsidRDefault="00BB7BF2" w:rsidP="00BB7B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6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ine HAM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:rsidR="00BB7BF2" w:rsidRPr="00D559EB" w:rsidRDefault="00BB7BF2" w:rsidP="00BB7BF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urent</w:t>
            </w: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ETA</w:t>
            </w:r>
          </w:p>
        </w:tc>
      </w:tr>
    </w:tbl>
    <w:p w:rsidR="00BB7BF2" w:rsidRDefault="00BB7BF2" w:rsidP="00BB7BF2">
      <w:pPr>
        <w:jc w:val="center"/>
      </w:pPr>
    </w:p>
    <w:p w:rsidR="0057094F" w:rsidRDefault="0057094F" w:rsidP="00BB7BF2">
      <w:pPr>
        <w:jc w:val="center"/>
      </w:pPr>
    </w:p>
    <w:p w:rsidR="0057094F" w:rsidRDefault="0057094F" w:rsidP="00BB7BF2">
      <w:pPr>
        <w:jc w:val="center"/>
      </w:pPr>
    </w:p>
    <w:tbl>
      <w:tblPr>
        <w:tblW w:w="10774" w:type="dxa"/>
        <w:tblInd w:w="-426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3148"/>
        <w:gridCol w:w="4819"/>
      </w:tblGrid>
      <w:tr w:rsidR="00BB7BF2" w:rsidRPr="009C6B6D" w:rsidTr="001F4547">
        <w:trPr>
          <w:trHeight w:val="255"/>
        </w:trPr>
        <w:tc>
          <w:tcPr>
            <w:tcW w:w="10774" w:type="dxa"/>
            <w:gridSpan w:val="3"/>
            <w:shd w:val="clear" w:color="auto" w:fill="D9D9D9" w:themeFill="background1" w:themeFillShade="D9"/>
            <w:vAlign w:val="center"/>
            <w:hideMark/>
          </w:tcPr>
          <w:p w:rsidR="00BB7BF2" w:rsidRPr="00C75CD5" w:rsidRDefault="00BB7BF2" w:rsidP="00BB7BF2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CELLULE MASP </w:t>
            </w:r>
          </w:p>
          <w:p w:rsidR="00BB7BF2" w:rsidRDefault="00BB7BF2" w:rsidP="00BB7BF2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D.G.A.S. 2 avenue de la Palette </w:t>
            </w:r>
            <w:r w:rsidRPr="00C75CD5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–</w:t>
            </w: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C75CD5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CS 20201 - 95032 CERGY PONTOISE Ce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dex</w:t>
            </w:r>
          </w:p>
          <w:p w:rsidR="00BB7BF2" w:rsidRPr="009C6B6D" w:rsidRDefault="00BB7BF2" w:rsidP="00BB7BF2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BB7BF2" w:rsidRPr="009C6B6D" w:rsidTr="001F4547">
        <w:trPr>
          <w:trHeight w:val="374"/>
        </w:trPr>
        <w:tc>
          <w:tcPr>
            <w:tcW w:w="2807" w:type="dxa"/>
            <w:shd w:val="clear" w:color="auto" w:fill="D9D9D9" w:themeFill="background1" w:themeFillShade="D9"/>
            <w:vAlign w:val="center"/>
            <w:hideMark/>
          </w:tcPr>
          <w:p w:rsidR="00BB7BF2" w:rsidRPr="009C6B6D" w:rsidRDefault="00BB7BF2" w:rsidP="00BB7BF2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Florence ALMASAN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:rsidR="00BB7BF2" w:rsidRPr="009C6B6D" w:rsidRDefault="00BB7BF2" w:rsidP="00BB7BF2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Responsabl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  <w:hideMark/>
          </w:tcPr>
          <w:p w:rsidR="00BB7BF2" w:rsidRPr="009C6B6D" w:rsidRDefault="00BB7BF2" w:rsidP="00BB7BF2">
            <w:pPr>
              <w:suppressAutoHyphens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01 34 25 14 </w:t>
            </w: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83</w:t>
            </w:r>
          </w:p>
        </w:tc>
      </w:tr>
      <w:tr w:rsidR="00BB7BF2" w:rsidRPr="009C6B6D" w:rsidTr="001F4547">
        <w:trPr>
          <w:trHeight w:val="374"/>
        </w:trPr>
        <w:tc>
          <w:tcPr>
            <w:tcW w:w="2807" w:type="dxa"/>
            <w:shd w:val="clear" w:color="auto" w:fill="D9D9D9" w:themeFill="background1" w:themeFillShade="D9"/>
            <w:vAlign w:val="center"/>
            <w:hideMark/>
          </w:tcPr>
          <w:p w:rsidR="00BB7BF2" w:rsidRPr="009C6B6D" w:rsidRDefault="00BB7BF2" w:rsidP="00BB7BF2">
            <w:pPr>
              <w:suppressAutoHyphens w:val="0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Laurence GRENÉ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:rsidR="00BB7BF2" w:rsidRPr="009C6B6D" w:rsidRDefault="00BB7BF2" w:rsidP="00BB7BF2">
            <w:pPr>
              <w:suppressAutoHyphens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9C6B6D">
              <w:rPr>
                <w:rFonts w:asciiTheme="minorHAnsi" w:hAnsiTheme="minorHAnsi" w:cstheme="minorHAnsi"/>
                <w:kern w:val="0"/>
                <w:sz w:val="22"/>
                <w:szCs w:val="22"/>
              </w:rPr>
              <w:t>Assistante administrativ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  <w:hideMark/>
          </w:tcPr>
          <w:p w:rsidR="00BB7BF2" w:rsidRPr="009C6B6D" w:rsidRDefault="00BB7BF2" w:rsidP="00BB7BF2">
            <w:pPr>
              <w:suppressAutoHyphens w:val="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01 34 25 37 </w:t>
            </w:r>
            <w:r w:rsidRPr="009C6B6D">
              <w:rPr>
                <w:rFonts w:asciiTheme="minorHAnsi" w:hAnsiTheme="minorHAnsi" w:cstheme="minorHAnsi"/>
                <w:kern w:val="0"/>
                <w:sz w:val="22"/>
                <w:szCs w:val="22"/>
              </w:rPr>
              <w:t>40</w:t>
            </w:r>
          </w:p>
        </w:tc>
      </w:tr>
    </w:tbl>
    <w:p w:rsidR="00F61D69" w:rsidRDefault="00F61D69" w:rsidP="00BB7BF2">
      <w:pPr>
        <w:jc w:val="center"/>
      </w:pPr>
    </w:p>
    <w:p w:rsidR="00360D81" w:rsidRDefault="00360D81">
      <w:pPr>
        <w:pStyle w:val="Standard"/>
      </w:pPr>
    </w:p>
    <w:sectPr w:rsidR="00360D81" w:rsidSect="001F4547">
      <w:footnotePr>
        <w:numRestart w:val="eachPage"/>
      </w:footnotePr>
      <w:endnotePr>
        <w:numFmt w:val="decimal"/>
      </w:endnotePr>
      <w:pgSz w:w="11906" w:h="16838"/>
      <w:pgMar w:top="851" w:right="1134" w:bottom="709" w:left="1134" w:header="72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F2" w:rsidRDefault="00BB7BF2">
      <w:r>
        <w:separator/>
      </w:r>
    </w:p>
  </w:endnote>
  <w:endnote w:type="continuationSeparator" w:id="0">
    <w:p w:rsidR="00BB7BF2" w:rsidRDefault="00BB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BF2" w:rsidRPr="00EC4ECC" w:rsidRDefault="00BB7BF2" w:rsidP="00877D64">
    <w:pPr>
      <w:jc w:val="center"/>
      <w:rPr>
        <w:b/>
        <w:bCs/>
        <w:sz w:val="16"/>
        <w:szCs w:val="16"/>
      </w:rPr>
    </w:pPr>
    <w:r w:rsidRPr="00EC4ECC">
      <w:rPr>
        <w:b/>
        <w:bCs/>
        <w:sz w:val="16"/>
        <w:szCs w:val="16"/>
      </w:rPr>
      <w:t>Le présent formulaire est à remettre, avec la demande, au Territoire d'Intervention Sociale (TISMS) du lieu de résidence</w:t>
    </w:r>
  </w:p>
  <w:p w:rsidR="00BB7BF2" w:rsidRDefault="00BB7BF2">
    <w:pPr>
      <w:pStyle w:val="Pieddepage"/>
      <w:jc w:val="right"/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PAGE </w:instrText>
    </w:r>
    <w:r>
      <w:rPr>
        <w:sz w:val="19"/>
        <w:szCs w:val="19"/>
      </w:rPr>
      <w:fldChar w:fldCharType="separate"/>
    </w:r>
    <w:r w:rsidR="00FC5C59">
      <w:rPr>
        <w:noProof/>
        <w:sz w:val="19"/>
        <w:szCs w:val="19"/>
      </w:rPr>
      <w:t>7</w:t>
    </w:r>
    <w:r>
      <w:rPr>
        <w:sz w:val="19"/>
        <w:szCs w:val="19"/>
      </w:rPr>
      <w:fldChar w:fldCharType="end"/>
    </w:r>
    <w:r>
      <w:rPr>
        <w:sz w:val="19"/>
        <w:szCs w:val="19"/>
      </w:rPr>
      <w:t>/</w:t>
    </w: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NUMPAGES </w:instrText>
    </w:r>
    <w:r>
      <w:rPr>
        <w:sz w:val="19"/>
        <w:szCs w:val="19"/>
      </w:rPr>
      <w:fldChar w:fldCharType="separate"/>
    </w:r>
    <w:r w:rsidR="00FC5C59">
      <w:rPr>
        <w:noProof/>
        <w:sz w:val="19"/>
        <w:szCs w:val="19"/>
      </w:rPr>
      <w:t>7</w:t>
    </w:r>
    <w:r>
      <w:rPr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777763571"/>
      <w:docPartObj>
        <w:docPartGallery w:val="Page Numbers (Bottom of Page)"/>
        <w:docPartUnique/>
      </w:docPartObj>
    </w:sdtPr>
    <w:sdtEndPr/>
    <w:sdtContent>
      <w:p w:rsidR="00BB7BF2" w:rsidRDefault="00BB7BF2" w:rsidP="004A2E40">
        <w:pPr>
          <w:jc w:val="center"/>
          <w:rPr>
            <w:b/>
            <w:bCs/>
            <w:sz w:val="18"/>
            <w:szCs w:val="16"/>
          </w:rPr>
        </w:pPr>
        <w:r w:rsidRPr="004A2E40">
          <w:rPr>
            <w:b/>
            <w:bCs/>
            <w:sz w:val="18"/>
            <w:szCs w:val="16"/>
          </w:rPr>
          <w:t>Le présent formulaire est à remettre, avec la demande, au Territoire d'Intervention Sociale (TISMS) du lieu de résidence</w:t>
        </w:r>
      </w:p>
      <w:p w:rsidR="00BB7BF2" w:rsidRPr="00EB6C4F" w:rsidRDefault="00BB7BF2" w:rsidP="004A2E40">
        <w:pPr>
          <w:rPr>
            <w:b/>
            <w:bCs/>
            <w:sz w:val="16"/>
            <w:szCs w:val="16"/>
          </w:rPr>
        </w:pPr>
        <w:r>
          <w:rPr>
            <w:b/>
            <w:bCs/>
            <w:sz w:val="18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 w:rsidRPr="00A423B7">
          <w:rPr>
            <w:sz w:val="18"/>
            <w:szCs w:val="18"/>
          </w:rPr>
          <w:fldChar w:fldCharType="begin"/>
        </w:r>
        <w:r w:rsidRPr="00A423B7">
          <w:rPr>
            <w:sz w:val="18"/>
            <w:szCs w:val="18"/>
          </w:rPr>
          <w:instrText>PAGE   \* MERGEFORMAT</w:instrText>
        </w:r>
        <w:r w:rsidRPr="00A423B7">
          <w:rPr>
            <w:sz w:val="18"/>
            <w:szCs w:val="18"/>
          </w:rPr>
          <w:fldChar w:fldCharType="separate"/>
        </w:r>
        <w:r w:rsidR="00FC5C59">
          <w:rPr>
            <w:noProof/>
            <w:sz w:val="18"/>
            <w:szCs w:val="18"/>
          </w:rPr>
          <w:t>6</w:t>
        </w:r>
        <w:r w:rsidRPr="00A423B7">
          <w:rPr>
            <w:sz w:val="18"/>
            <w:szCs w:val="18"/>
          </w:rPr>
          <w:fldChar w:fldCharType="end"/>
        </w:r>
      </w:p>
    </w:sdtContent>
  </w:sdt>
  <w:p w:rsidR="00BB7BF2" w:rsidRDefault="00BB7B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F2" w:rsidRDefault="00BB7BF2">
      <w:r>
        <w:rPr>
          <w:color w:val="000000"/>
        </w:rPr>
        <w:separator/>
      </w:r>
    </w:p>
  </w:footnote>
  <w:footnote w:type="continuationSeparator" w:id="0">
    <w:p w:rsidR="00BB7BF2" w:rsidRDefault="00BB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2652"/>
    <w:multiLevelType w:val="multilevel"/>
    <w:tmpl w:val="C5421E7E"/>
    <w:lvl w:ilvl="0">
      <w:numFmt w:val="bullet"/>
      <w:lvlText w:val="➔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10D904BC"/>
    <w:multiLevelType w:val="multilevel"/>
    <w:tmpl w:val="82AECE82"/>
    <w:styleLink w:val="WW8Num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1A5E453D"/>
    <w:multiLevelType w:val="multilevel"/>
    <w:tmpl w:val="12C0BCEA"/>
    <w:styleLink w:val="WW8Num6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9DB3E6B"/>
    <w:multiLevelType w:val="multilevel"/>
    <w:tmpl w:val="A09880BA"/>
    <w:styleLink w:val="WW8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1A072B"/>
    <w:multiLevelType w:val="multilevel"/>
    <w:tmpl w:val="70C83342"/>
    <w:styleLink w:val="WW8Num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452E3242"/>
    <w:multiLevelType w:val="multilevel"/>
    <w:tmpl w:val="9B5CB28E"/>
    <w:lvl w:ilvl="0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49CD1197"/>
    <w:multiLevelType w:val="hybridMultilevel"/>
    <w:tmpl w:val="D9287AE4"/>
    <w:lvl w:ilvl="0" w:tplc="3EF6D4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61754"/>
    <w:multiLevelType w:val="hybridMultilevel"/>
    <w:tmpl w:val="7C287532"/>
    <w:lvl w:ilvl="0" w:tplc="CAEC4724">
      <w:start w:val="3"/>
      <w:numFmt w:val="bullet"/>
      <w:lvlText w:val=""/>
      <w:lvlJc w:val="left"/>
      <w:pPr>
        <w:ind w:left="720" w:hanging="360"/>
      </w:pPr>
      <w:rPr>
        <w:rFonts w:ascii="Wingdings 3" w:eastAsia="Wingdings 3" w:hAnsi="Wingdings 3" w:cs="Wingdings 3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57946"/>
    <w:multiLevelType w:val="multilevel"/>
    <w:tmpl w:val="8B1E6252"/>
    <w:styleLink w:val="WW8Num3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0AF5D4E"/>
    <w:multiLevelType w:val="multilevel"/>
    <w:tmpl w:val="64348F5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5036B8A"/>
    <w:multiLevelType w:val="multilevel"/>
    <w:tmpl w:val="A9FCCCA8"/>
    <w:styleLink w:val="WW8Num9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679D3AF0"/>
    <w:multiLevelType w:val="multilevel"/>
    <w:tmpl w:val="B32E6CF2"/>
    <w:styleLink w:val="WW8Num7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A9E779C"/>
    <w:multiLevelType w:val="multilevel"/>
    <w:tmpl w:val="FF3AF1DA"/>
    <w:styleLink w:val="WW8Num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F3816EB"/>
    <w:multiLevelType w:val="multilevel"/>
    <w:tmpl w:val="F5F43436"/>
    <w:styleLink w:val="WW8Num1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3DD3332"/>
    <w:multiLevelType w:val="multilevel"/>
    <w:tmpl w:val="70700132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2B6A71"/>
    <w:multiLevelType w:val="multilevel"/>
    <w:tmpl w:val="82824974"/>
    <w:styleLink w:val="WW8Num1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CA77155"/>
    <w:multiLevelType w:val="multilevel"/>
    <w:tmpl w:val="18EED858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13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81"/>
    <w:rsid w:val="00083CFA"/>
    <w:rsid w:val="000F4DB8"/>
    <w:rsid w:val="00106E40"/>
    <w:rsid w:val="0011359A"/>
    <w:rsid w:val="001232DF"/>
    <w:rsid w:val="0013509E"/>
    <w:rsid w:val="00157C86"/>
    <w:rsid w:val="00167A61"/>
    <w:rsid w:val="00191DBA"/>
    <w:rsid w:val="001A2059"/>
    <w:rsid w:val="001E5660"/>
    <w:rsid w:val="001F0443"/>
    <w:rsid w:val="001F4547"/>
    <w:rsid w:val="001F76CD"/>
    <w:rsid w:val="002A4A97"/>
    <w:rsid w:val="0031346F"/>
    <w:rsid w:val="00336295"/>
    <w:rsid w:val="00343375"/>
    <w:rsid w:val="003521FB"/>
    <w:rsid w:val="00360D81"/>
    <w:rsid w:val="003D4531"/>
    <w:rsid w:val="00431428"/>
    <w:rsid w:val="0043554A"/>
    <w:rsid w:val="00437961"/>
    <w:rsid w:val="0048517A"/>
    <w:rsid w:val="004868B8"/>
    <w:rsid w:val="004A2E40"/>
    <w:rsid w:val="004D1A2D"/>
    <w:rsid w:val="004E57A7"/>
    <w:rsid w:val="004F3109"/>
    <w:rsid w:val="00542220"/>
    <w:rsid w:val="0057094F"/>
    <w:rsid w:val="005860C1"/>
    <w:rsid w:val="005C7089"/>
    <w:rsid w:val="005F254C"/>
    <w:rsid w:val="0061579D"/>
    <w:rsid w:val="0069025F"/>
    <w:rsid w:val="006F1301"/>
    <w:rsid w:val="006F4868"/>
    <w:rsid w:val="006F4BD3"/>
    <w:rsid w:val="00713B44"/>
    <w:rsid w:val="0071431D"/>
    <w:rsid w:val="00734D41"/>
    <w:rsid w:val="0075598A"/>
    <w:rsid w:val="007716B8"/>
    <w:rsid w:val="00774672"/>
    <w:rsid w:val="007754C8"/>
    <w:rsid w:val="00780106"/>
    <w:rsid w:val="00797BE3"/>
    <w:rsid w:val="007F3BD2"/>
    <w:rsid w:val="0082789C"/>
    <w:rsid w:val="00853D48"/>
    <w:rsid w:val="00877D64"/>
    <w:rsid w:val="008C3CD5"/>
    <w:rsid w:val="008D6FFC"/>
    <w:rsid w:val="00982413"/>
    <w:rsid w:val="009B04B9"/>
    <w:rsid w:val="009C3053"/>
    <w:rsid w:val="009C3B01"/>
    <w:rsid w:val="009C4907"/>
    <w:rsid w:val="00A07B71"/>
    <w:rsid w:val="00A10A9D"/>
    <w:rsid w:val="00A41318"/>
    <w:rsid w:val="00A423B7"/>
    <w:rsid w:val="00A93C7F"/>
    <w:rsid w:val="00B20459"/>
    <w:rsid w:val="00B8651D"/>
    <w:rsid w:val="00B86B4A"/>
    <w:rsid w:val="00BB41AA"/>
    <w:rsid w:val="00BB54AC"/>
    <w:rsid w:val="00BB7BF2"/>
    <w:rsid w:val="00C23EA5"/>
    <w:rsid w:val="00C51E49"/>
    <w:rsid w:val="00CC4348"/>
    <w:rsid w:val="00CF493F"/>
    <w:rsid w:val="00D1182F"/>
    <w:rsid w:val="00D133C1"/>
    <w:rsid w:val="00D4302D"/>
    <w:rsid w:val="00DE3CDC"/>
    <w:rsid w:val="00DE614E"/>
    <w:rsid w:val="00DF33A9"/>
    <w:rsid w:val="00E0255A"/>
    <w:rsid w:val="00E21028"/>
    <w:rsid w:val="00E21E5A"/>
    <w:rsid w:val="00E25151"/>
    <w:rsid w:val="00E253FF"/>
    <w:rsid w:val="00E754A2"/>
    <w:rsid w:val="00E807F6"/>
    <w:rsid w:val="00EB6C4F"/>
    <w:rsid w:val="00EC4ECC"/>
    <w:rsid w:val="00EF2402"/>
    <w:rsid w:val="00F336DA"/>
    <w:rsid w:val="00F449D5"/>
    <w:rsid w:val="00F61D69"/>
    <w:rsid w:val="00FC5C59"/>
    <w:rsid w:val="00FF156C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7DA948B-0655-41AF-935D-964B089D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pPr>
      <w:keepNext/>
      <w:jc w:val="center"/>
      <w:outlineLvl w:val="1"/>
    </w:pPr>
    <w:rPr>
      <w:rFonts w:cs="Arial"/>
      <w:b/>
      <w:bCs/>
      <w:sz w:val="20"/>
    </w:rPr>
  </w:style>
  <w:style w:type="paragraph" w:styleId="Titre6">
    <w:name w:val="heading 6"/>
    <w:basedOn w:val="Standard"/>
    <w:next w:val="Standard"/>
    <w:pPr>
      <w:keepNext/>
      <w:ind w:left="-540"/>
      <w:outlineLvl w:val="5"/>
    </w:pPr>
    <w:rPr>
      <w:rFonts w:cs="Arial"/>
      <w:b/>
      <w:bCs/>
      <w:sz w:val="22"/>
    </w:rPr>
  </w:style>
  <w:style w:type="paragraph" w:styleId="Titre7">
    <w:name w:val="heading 7"/>
    <w:basedOn w:val="Standard"/>
    <w:next w:val="Standard"/>
    <w:pPr>
      <w:keepNext/>
      <w:jc w:val="center"/>
      <w:outlineLvl w:val="6"/>
    </w:pPr>
    <w:rPr>
      <w:rFonts w:cs="Arial"/>
      <w:b/>
      <w:bCs/>
      <w:sz w:val="16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Tahoma" w:hAnsi="Tahoma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EndnoteSymbol">
    <w:name w:val="Endnote Symbol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Marron">
    <w:name w:val="Marron"/>
    <w:rPr>
      <w:rFonts w:ascii="Arial" w:eastAsia="Times New Roman" w:hAnsi="Arial" w:cs="Arial"/>
      <w:b/>
      <w:bCs/>
      <w:color w:val="800000"/>
      <w:sz w:val="24"/>
      <w:szCs w:val="24"/>
      <w:lang w:val="fr-FR" w:bidi="ar-SA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character" w:styleId="Textedelespacerserv">
    <w:name w:val="Placeholder Text"/>
    <w:basedOn w:val="Policepardfaut"/>
    <w:uiPriority w:val="99"/>
    <w:semiHidden/>
    <w:rsid w:val="00B86B4A"/>
    <w:rPr>
      <w:color w:val="808080"/>
    </w:rPr>
  </w:style>
  <w:style w:type="table" w:styleId="Grilledutableau">
    <w:name w:val="Table Grid"/>
    <w:basedOn w:val="TableauNormal"/>
    <w:uiPriority w:val="39"/>
    <w:rsid w:val="00C2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15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156C"/>
  </w:style>
  <w:style w:type="character" w:customStyle="1" w:styleId="PieddepageCar">
    <w:name w:val="Pied de page Car"/>
    <w:basedOn w:val="Policepardfaut"/>
    <w:link w:val="Pieddepage"/>
    <w:uiPriority w:val="99"/>
    <w:rsid w:val="00FF156C"/>
    <w:rPr>
      <w:rFonts w:eastAsia="Times New Roman" w:cs="Times New Roman"/>
    </w:rPr>
  </w:style>
  <w:style w:type="paragraph" w:styleId="Sansinterligne">
    <w:name w:val="No Spacing"/>
    <w:uiPriority w:val="1"/>
    <w:qFormat/>
    <w:rsid w:val="00F336DA"/>
  </w:style>
  <w:style w:type="paragraph" w:styleId="NormalWeb">
    <w:name w:val="Normal (Web)"/>
    <w:basedOn w:val="Normal"/>
    <w:uiPriority w:val="99"/>
    <w:semiHidden/>
    <w:unhideWhenUsed/>
    <w:rsid w:val="000F4DB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F4DB8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eastAsia="Times New Roman" w:cs="Arial"/>
      <w:vanish/>
      <w:kern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F4DB8"/>
    <w:rPr>
      <w:rFonts w:eastAsia="Times New Roman" w:cs="Arial"/>
      <w:vanish/>
      <w:kern w:val="0"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F4DB8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eastAsia="Times New Roman" w:cs="Arial"/>
      <w:vanish/>
      <w:kern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F4DB8"/>
    <w:rPr>
      <w:rFonts w:eastAsia="Times New Roman" w:cs="Arial"/>
      <w:vanish/>
      <w:kern w:val="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0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D8FC0-0DC7-46F0-961D-E25051653A29}"/>
      </w:docPartPr>
      <w:docPartBody>
        <w:p w:rsidR="008D3FF6" w:rsidRDefault="008D3FF6"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94C06A35B04CA9A124654A41C86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583DC-8338-473C-AF06-58569A3E3E33}"/>
      </w:docPartPr>
      <w:docPartBody>
        <w:p w:rsidR="006C11A9" w:rsidRDefault="008D3FF6" w:rsidP="008D3FF6">
          <w:pPr>
            <w:pStyle w:val="4194C06A35B04CA9A124654A41C86738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2715F932964371AD82303FC30FB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CB782-FA26-49E2-9F05-25D9E1A5EC5E}"/>
      </w:docPartPr>
      <w:docPartBody>
        <w:p w:rsidR="00BC7544" w:rsidRDefault="006C11A9" w:rsidP="006C11A9">
          <w:pPr>
            <w:pStyle w:val="A22715F932964371AD82303FC30FB95B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69F8216D9446C5930825EEBF13D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F466C-847F-4435-9BDA-1BE94D746B20}"/>
      </w:docPartPr>
      <w:docPartBody>
        <w:p w:rsidR="00296EBA" w:rsidRDefault="00296EBA" w:rsidP="00296EBA">
          <w:pPr>
            <w:pStyle w:val="0869F8216D9446C5930825EEBF13D0E9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91C4FBF1504B44B1FC8E3D53D14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7691A-6E3E-4B08-9210-641E6826FEF3}"/>
      </w:docPartPr>
      <w:docPartBody>
        <w:p w:rsidR="00296EBA" w:rsidRDefault="00296EBA" w:rsidP="00296EBA">
          <w:pPr>
            <w:pStyle w:val="2F91C4FBF1504B44B1FC8E3D53D14E4D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0BD7E8A7A24C838EC8BB329D24C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8DB22-E163-470A-8AD2-512CC0B44D80}"/>
      </w:docPartPr>
      <w:docPartBody>
        <w:p w:rsidR="00296EBA" w:rsidRDefault="00296EBA" w:rsidP="00296EBA">
          <w:pPr>
            <w:pStyle w:val="D20BD7E8A7A24C838EC8BB329D24C16E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7DE9581F4D49429804B1D622EE7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1EB6C-DB0F-4383-ACAB-6250EF70DFCC}"/>
      </w:docPartPr>
      <w:docPartBody>
        <w:p w:rsidR="00296EBA" w:rsidRDefault="00296EBA" w:rsidP="00296EBA">
          <w:pPr>
            <w:pStyle w:val="187DE9581F4D49429804B1D622EE7B8F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4BEE921E3E4F37A8ABF1140480B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1895-D59F-4E46-BDBE-87AD52D565D1}"/>
      </w:docPartPr>
      <w:docPartBody>
        <w:p w:rsidR="00296EBA" w:rsidRDefault="00296EBA" w:rsidP="00296EBA">
          <w:pPr>
            <w:pStyle w:val="C54BEE921E3E4F37A8ABF1140480BCE6"/>
          </w:pPr>
          <w:r w:rsidRPr="00F9510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F6"/>
    <w:rsid w:val="00296EBA"/>
    <w:rsid w:val="005D3892"/>
    <w:rsid w:val="006307C0"/>
    <w:rsid w:val="00666885"/>
    <w:rsid w:val="006C11A9"/>
    <w:rsid w:val="00836324"/>
    <w:rsid w:val="008D3FF6"/>
    <w:rsid w:val="00AC4FD6"/>
    <w:rsid w:val="00BC7544"/>
    <w:rsid w:val="00C4547B"/>
    <w:rsid w:val="00C6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6EBA"/>
    <w:rPr>
      <w:color w:val="808080"/>
    </w:rPr>
  </w:style>
  <w:style w:type="paragraph" w:customStyle="1" w:styleId="4194C06A35B04CA9A124654A41C86738">
    <w:name w:val="4194C06A35B04CA9A124654A41C86738"/>
    <w:rsid w:val="008D3FF6"/>
  </w:style>
  <w:style w:type="paragraph" w:customStyle="1" w:styleId="A22715F932964371AD82303FC30FB95B">
    <w:name w:val="A22715F932964371AD82303FC30FB95B"/>
    <w:rsid w:val="006C11A9"/>
  </w:style>
  <w:style w:type="paragraph" w:customStyle="1" w:styleId="10A9BF295C1D4CD88A568D5A42513FD6">
    <w:name w:val="10A9BF295C1D4CD88A568D5A42513FD6"/>
    <w:rsid w:val="00C65711"/>
  </w:style>
  <w:style w:type="paragraph" w:customStyle="1" w:styleId="0869F8216D9446C5930825EEBF13D0E9">
    <w:name w:val="0869F8216D9446C5930825EEBF13D0E9"/>
    <w:rsid w:val="00296EBA"/>
  </w:style>
  <w:style w:type="paragraph" w:customStyle="1" w:styleId="2F91C4FBF1504B44B1FC8E3D53D14E4D">
    <w:name w:val="2F91C4FBF1504B44B1FC8E3D53D14E4D"/>
    <w:rsid w:val="00296EBA"/>
  </w:style>
  <w:style w:type="paragraph" w:customStyle="1" w:styleId="D20BD7E8A7A24C838EC8BB329D24C16E">
    <w:name w:val="D20BD7E8A7A24C838EC8BB329D24C16E"/>
    <w:rsid w:val="00296EBA"/>
  </w:style>
  <w:style w:type="paragraph" w:customStyle="1" w:styleId="187DE9581F4D49429804B1D622EE7B8F">
    <w:name w:val="187DE9581F4D49429804B1D622EE7B8F"/>
    <w:rsid w:val="00296EBA"/>
  </w:style>
  <w:style w:type="paragraph" w:customStyle="1" w:styleId="C54BEE921E3E4F37A8ABF1140480BCE6">
    <w:name w:val="C54BEE921E3E4F37A8ABF1140480BCE6"/>
    <w:rsid w:val="00296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4526-02B2-457B-BA44-AEDAEC40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P</vt:lpstr>
    </vt:vector>
  </TitlesOfParts>
  <Company>CGVO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P</dc:title>
  <dc:creator>CGVO</dc:creator>
  <dc:description>Version 1,8 Suppression des symboles € dans les tableaux du budget</dc:description>
  <cp:lastModifiedBy>LENOIR ISABELLE</cp:lastModifiedBy>
  <cp:revision>2</cp:revision>
  <cp:lastPrinted>2022-03-04T09:26:00Z</cp:lastPrinted>
  <dcterms:created xsi:type="dcterms:W3CDTF">2022-03-04T09:36:00Z</dcterms:created>
  <dcterms:modified xsi:type="dcterms:W3CDTF">2022-03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